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2E" w:rsidRDefault="00350EEB" w:rsidP="00D934E2">
      <w:pPr>
        <w:shd w:val="clear" w:color="auto" w:fill="FFFFFF"/>
        <w:ind w:left="6663"/>
        <w:rPr>
          <w:color w:val="000000"/>
          <w:sz w:val="26"/>
          <w:szCs w:val="26"/>
        </w:rPr>
      </w:pPr>
      <w:bookmarkStart w:id="0" w:name="sub_1000"/>
      <w:r w:rsidRPr="00350EEB">
        <w:rPr>
          <w:color w:val="000000"/>
          <w:sz w:val="26"/>
          <w:szCs w:val="26"/>
        </w:rPr>
        <w:t>Приложение</w:t>
      </w:r>
    </w:p>
    <w:p w:rsidR="0095252E" w:rsidRDefault="00350EEB" w:rsidP="00D934E2">
      <w:pPr>
        <w:shd w:val="clear" w:color="auto" w:fill="FFFFFF"/>
        <w:ind w:left="6663"/>
        <w:rPr>
          <w:color w:val="000000"/>
          <w:sz w:val="26"/>
          <w:szCs w:val="26"/>
        </w:rPr>
      </w:pPr>
      <w:r w:rsidRPr="00350EEB">
        <w:rPr>
          <w:color w:val="000000"/>
          <w:sz w:val="26"/>
          <w:szCs w:val="26"/>
        </w:rPr>
        <w:t xml:space="preserve">к </w:t>
      </w:r>
      <w:hyperlink r:id="rId9" w:anchor="/document/46314462/entry/0" w:history="1">
        <w:r w:rsidRPr="00350EEB">
          <w:rPr>
            <w:sz w:val="26"/>
            <w:szCs w:val="26"/>
          </w:rPr>
          <w:t>решению</w:t>
        </w:r>
      </w:hyperlink>
      <w:r w:rsidR="0095252E">
        <w:rPr>
          <w:sz w:val="26"/>
          <w:szCs w:val="26"/>
        </w:rPr>
        <w:t xml:space="preserve"> </w:t>
      </w:r>
      <w:proofErr w:type="gramStart"/>
      <w:r w:rsidRPr="00350EEB">
        <w:rPr>
          <w:color w:val="000000"/>
          <w:sz w:val="26"/>
          <w:szCs w:val="26"/>
        </w:rPr>
        <w:t>Череповецкой</w:t>
      </w:r>
      <w:proofErr w:type="gramEnd"/>
    </w:p>
    <w:p w:rsidR="0095252E" w:rsidRDefault="00350EEB" w:rsidP="00D934E2">
      <w:pPr>
        <w:shd w:val="clear" w:color="auto" w:fill="FFFFFF"/>
        <w:ind w:left="6663"/>
        <w:rPr>
          <w:color w:val="000000"/>
          <w:sz w:val="26"/>
          <w:szCs w:val="26"/>
        </w:rPr>
      </w:pPr>
      <w:r w:rsidRPr="00350EEB">
        <w:rPr>
          <w:color w:val="000000"/>
          <w:sz w:val="26"/>
          <w:szCs w:val="26"/>
        </w:rPr>
        <w:t>город</w:t>
      </w:r>
      <w:r w:rsidR="0095252E">
        <w:rPr>
          <w:color w:val="000000"/>
          <w:sz w:val="26"/>
          <w:szCs w:val="26"/>
        </w:rPr>
        <w:t>ской Думы</w:t>
      </w:r>
    </w:p>
    <w:p w:rsidR="00744719" w:rsidRDefault="00350EEB" w:rsidP="00C87ACC">
      <w:pPr>
        <w:shd w:val="clear" w:color="auto" w:fill="FFFFFF"/>
        <w:ind w:left="6663"/>
        <w:rPr>
          <w:color w:val="000000"/>
          <w:sz w:val="26"/>
          <w:szCs w:val="26"/>
        </w:rPr>
      </w:pPr>
      <w:r w:rsidRPr="00350EEB">
        <w:rPr>
          <w:color w:val="000000"/>
          <w:sz w:val="26"/>
          <w:szCs w:val="26"/>
        </w:rPr>
        <w:t>от</w:t>
      </w:r>
      <w:r w:rsidR="0095252E">
        <w:rPr>
          <w:color w:val="000000"/>
          <w:sz w:val="26"/>
          <w:szCs w:val="26"/>
        </w:rPr>
        <w:t xml:space="preserve"> 31.05.2019</w:t>
      </w:r>
      <w:r w:rsidRPr="00350EEB">
        <w:rPr>
          <w:color w:val="000000"/>
          <w:sz w:val="26"/>
          <w:szCs w:val="26"/>
        </w:rPr>
        <w:t xml:space="preserve"> № </w:t>
      </w:r>
      <w:r w:rsidR="00125B28">
        <w:rPr>
          <w:color w:val="000000"/>
          <w:sz w:val="26"/>
          <w:szCs w:val="26"/>
        </w:rPr>
        <w:t>97</w:t>
      </w:r>
    </w:p>
    <w:p w:rsidR="00744719" w:rsidRDefault="00744719" w:rsidP="00C87ACC">
      <w:pPr>
        <w:shd w:val="clear" w:color="auto" w:fill="FFFFFF"/>
        <w:ind w:left="6663"/>
        <w:rPr>
          <w:color w:val="000000"/>
          <w:sz w:val="26"/>
          <w:szCs w:val="26"/>
        </w:rPr>
      </w:pPr>
    </w:p>
    <w:p w:rsidR="00744719" w:rsidRDefault="00D27079" w:rsidP="00C87ACC">
      <w:pPr>
        <w:shd w:val="clear" w:color="auto" w:fill="FFFFFF"/>
        <w:ind w:left="666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О</w:t>
      </w:r>
    </w:p>
    <w:p w:rsidR="00744719" w:rsidRDefault="00744719" w:rsidP="00C87ACC">
      <w:pPr>
        <w:shd w:val="clear" w:color="auto" w:fill="FFFFFF"/>
        <w:ind w:left="666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шением </w:t>
      </w:r>
      <w:proofErr w:type="gramStart"/>
      <w:r>
        <w:rPr>
          <w:color w:val="000000"/>
          <w:sz w:val="26"/>
          <w:szCs w:val="26"/>
        </w:rPr>
        <w:t>Череповецкой</w:t>
      </w:r>
      <w:proofErr w:type="gramEnd"/>
    </w:p>
    <w:p w:rsidR="00744719" w:rsidRDefault="00744719" w:rsidP="00C87ACC">
      <w:pPr>
        <w:shd w:val="clear" w:color="auto" w:fill="FFFFFF"/>
        <w:ind w:left="666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ской Думы</w:t>
      </w:r>
    </w:p>
    <w:p w:rsidR="00350EEB" w:rsidRDefault="00744719" w:rsidP="00C87ACC">
      <w:pPr>
        <w:shd w:val="clear" w:color="auto" w:fill="FFFFFF"/>
        <w:ind w:left="6663"/>
        <w:rPr>
          <w:b/>
          <w:bCs/>
          <w:color w:val="26282F"/>
          <w:sz w:val="26"/>
          <w:szCs w:val="26"/>
        </w:rPr>
      </w:pPr>
      <w:r>
        <w:rPr>
          <w:color w:val="000000"/>
          <w:sz w:val="26"/>
          <w:szCs w:val="26"/>
        </w:rPr>
        <w:t>от 29.09.2009 № 106</w:t>
      </w:r>
      <w:r w:rsidR="00350EEB" w:rsidRPr="00350EEB">
        <w:rPr>
          <w:color w:val="000000"/>
          <w:sz w:val="26"/>
          <w:szCs w:val="26"/>
        </w:rPr>
        <w:t xml:space="preserve"> </w:t>
      </w:r>
    </w:p>
    <w:p w:rsidR="00350EEB" w:rsidRDefault="00350EEB" w:rsidP="00502C4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</w:p>
    <w:p w:rsidR="00744719" w:rsidRDefault="00744719" w:rsidP="00502C4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bookmarkStart w:id="1" w:name="_GoBack"/>
      <w:bookmarkEnd w:id="1"/>
    </w:p>
    <w:p w:rsidR="00502C49" w:rsidRPr="00125B28" w:rsidRDefault="00DC66E3" w:rsidP="00502C4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bCs/>
          <w:color w:val="26282F"/>
          <w:sz w:val="26"/>
          <w:szCs w:val="26"/>
        </w:rPr>
        <w:t>ПОЛОЖЕНИЕ</w:t>
      </w:r>
      <w:r w:rsidR="00502C49" w:rsidRPr="00125B28">
        <w:rPr>
          <w:bCs/>
          <w:color w:val="26282F"/>
          <w:sz w:val="26"/>
          <w:szCs w:val="26"/>
        </w:rPr>
        <w:br/>
        <w:t>о комитете по физической культуре и спорту мэрии города Череповца</w:t>
      </w:r>
      <w:r w:rsidR="00502C49" w:rsidRPr="00125B28">
        <w:rPr>
          <w:bCs/>
          <w:color w:val="26282F"/>
          <w:sz w:val="26"/>
          <w:szCs w:val="26"/>
        </w:rPr>
        <w:br/>
      </w:r>
      <w:bookmarkEnd w:id="0"/>
    </w:p>
    <w:p w:rsidR="00502C49" w:rsidRPr="00125B28" w:rsidRDefault="00502C49" w:rsidP="00502C49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6"/>
          <w:szCs w:val="26"/>
        </w:rPr>
      </w:pPr>
      <w:bookmarkStart w:id="2" w:name="sub_1001"/>
      <w:r w:rsidRPr="00125B28">
        <w:rPr>
          <w:bCs/>
          <w:color w:val="26282F"/>
          <w:sz w:val="26"/>
          <w:szCs w:val="26"/>
        </w:rPr>
        <w:t>1. Общие положения</w:t>
      </w:r>
    </w:p>
    <w:bookmarkEnd w:id="2"/>
    <w:p w:rsidR="00502C49" w:rsidRPr="00502C4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1"/>
      <w:r w:rsidRPr="00932A4B">
        <w:rPr>
          <w:sz w:val="26"/>
          <w:szCs w:val="26"/>
        </w:rPr>
        <w:t xml:space="preserve">1.1. Комитет по физической культуре и спорту мэрии города Череповца (далее </w:t>
      </w:r>
      <w:r w:rsidR="007D2F96">
        <w:rPr>
          <w:sz w:val="26"/>
          <w:szCs w:val="26"/>
        </w:rPr>
        <w:t>–</w:t>
      </w:r>
      <w:r w:rsidRPr="00932A4B">
        <w:rPr>
          <w:sz w:val="26"/>
          <w:szCs w:val="26"/>
        </w:rPr>
        <w:t xml:space="preserve"> комитет) является органом мэрии города Череповца (далее </w:t>
      </w:r>
      <w:r w:rsidR="007D2F96">
        <w:rPr>
          <w:sz w:val="26"/>
          <w:szCs w:val="26"/>
        </w:rPr>
        <w:t>–</w:t>
      </w:r>
      <w:r w:rsidRPr="00932A4B">
        <w:rPr>
          <w:sz w:val="26"/>
          <w:szCs w:val="26"/>
        </w:rPr>
        <w:t xml:space="preserve"> мэрия города) с прав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ми юридического лица.</w:t>
      </w:r>
    </w:p>
    <w:p w:rsidR="00A63490" w:rsidRDefault="00A63490" w:rsidP="00A6349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3"/>
      <w:bookmarkEnd w:id="3"/>
      <w:r w:rsidRPr="00A63490">
        <w:rPr>
          <w:sz w:val="26"/>
          <w:szCs w:val="26"/>
        </w:rPr>
        <w:t>1.2. Комит</w:t>
      </w:r>
      <w:r w:rsidR="007D2F96">
        <w:rPr>
          <w:sz w:val="26"/>
          <w:szCs w:val="26"/>
        </w:rPr>
        <w:t xml:space="preserve">ет осуществляет деятельность по </w:t>
      </w:r>
      <w:r w:rsidRPr="00A63490">
        <w:rPr>
          <w:sz w:val="26"/>
          <w:szCs w:val="26"/>
        </w:rPr>
        <w:t>решению вопросов местного зн</w:t>
      </w:r>
      <w:r w:rsidRPr="00A63490">
        <w:rPr>
          <w:sz w:val="26"/>
          <w:szCs w:val="26"/>
        </w:rPr>
        <w:t>а</w:t>
      </w:r>
      <w:r w:rsidRPr="00A63490">
        <w:rPr>
          <w:sz w:val="26"/>
          <w:szCs w:val="26"/>
        </w:rPr>
        <w:t>чения в сфере физической культуры и спорта города Череповца.</w:t>
      </w:r>
    </w:p>
    <w:p w:rsidR="00502C49" w:rsidRPr="00932A4B" w:rsidRDefault="00502C49" w:rsidP="001574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 xml:space="preserve">1.3. </w:t>
      </w:r>
      <w:r w:rsidR="001574BE" w:rsidRPr="001574BE">
        <w:rPr>
          <w:sz w:val="26"/>
          <w:szCs w:val="26"/>
        </w:rPr>
        <w:t>Оперативное управление деятельностью комитета в соответствии со стру</w:t>
      </w:r>
      <w:r w:rsidR="001574BE" w:rsidRPr="001574BE">
        <w:rPr>
          <w:sz w:val="26"/>
          <w:szCs w:val="26"/>
        </w:rPr>
        <w:t>к</w:t>
      </w:r>
      <w:r w:rsidR="001574BE" w:rsidRPr="001574BE">
        <w:rPr>
          <w:sz w:val="26"/>
          <w:szCs w:val="26"/>
        </w:rPr>
        <w:t>турой мэрии города осуществляет заместитель мэра города</w:t>
      </w:r>
      <w:r w:rsidR="001574BE">
        <w:rPr>
          <w:sz w:val="26"/>
          <w:szCs w:val="26"/>
        </w:rPr>
        <w:t>, курирующ</w:t>
      </w:r>
      <w:r w:rsidR="007D2F96">
        <w:rPr>
          <w:sz w:val="26"/>
          <w:szCs w:val="26"/>
        </w:rPr>
        <w:t>ий</w:t>
      </w:r>
      <w:r w:rsidR="001574BE">
        <w:rPr>
          <w:sz w:val="26"/>
          <w:szCs w:val="26"/>
        </w:rPr>
        <w:t xml:space="preserve"> социальные вопросы,</w:t>
      </w:r>
      <w:r w:rsidR="001574BE" w:rsidRPr="001574BE">
        <w:rPr>
          <w:sz w:val="26"/>
          <w:szCs w:val="26"/>
        </w:rPr>
        <w:t xml:space="preserve"> непосредственное руководство комитетом осуществляет председатель к</w:t>
      </w:r>
      <w:r w:rsidR="001574BE" w:rsidRPr="001574BE">
        <w:rPr>
          <w:sz w:val="26"/>
          <w:szCs w:val="26"/>
        </w:rPr>
        <w:t>о</w:t>
      </w:r>
      <w:r w:rsidR="001574BE" w:rsidRPr="001574BE">
        <w:rPr>
          <w:sz w:val="26"/>
          <w:szCs w:val="26"/>
        </w:rPr>
        <w:t>митета</w:t>
      </w:r>
      <w:r w:rsidR="00002353">
        <w:rPr>
          <w:sz w:val="26"/>
          <w:szCs w:val="26"/>
        </w:rPr>
        <w:t>.</w:t>
      </w:r>
    </w:p>
    <w:p w:rsidR="00502C4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14"/>
      <w:bookmarkEnd w:id="4"/>
      <w:r w:rsidRPr="00932A4B">
        <w:rPr>
          <w:sz w:val="26"/>
          <w:szCs w:val="26"/>
        </w:rPr>
        <w:t xml:space="preserve">1.4. Комитет в своей деятельности руководствуется </w:t>
      </w:r>
      <w:hyperlink r:id="rId10" w:history="1">
        <w:r w:rsidRPr="00932A4B">
          <w:rPr>
            <w:sz w:val="26"/>
            <w:szCs w:val="26"/>
          </w:rPr>
          <w:t>Конституцией</w:t>
        </w:r>
      </w:hyperlink>
      <w:r w:rsidRPr="00932A4B">
        <w:rPr>
          <w:sz w:val="26"/>
          <w:szCs w:val="26"/>
        </w:rPr>
        <w:t xml:space="preserve"> Российской Федерации, законами и иными нормативными правовыми актами Российской Фед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рации и Вологодской области, Уставом города Череповца, муниципальными прав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выми актами, а также настоящим Положением.</w:t>
      </w:r>
    </w:p>
    <w:p w:rsidR="004357E4" w:rsidRPr="00FE1A79" w:rsidRDefault="004357E4" w:rsidP="00FE1A79">
      <w:pPr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4357E4">
        <w:rPr>
          <w:sz w:val="26"/>
          <w:szCs w:val="26"/>
        </w:rPr>
        <w:t>1.5. Комитет имеет</w:t>
      </w:r>
      <w:r w:rsidR="000158CC" w:rsidRPr="000158CC">
        <w:rPr>
          <w:sz w:val="26"/>
          <w:szCs w:val="26"/>
        </w:rPr>
        <w:t xml:space="preserve"> </w:t>
      </w:r>
      <w:r w:rsidRPr="004357E4">
        <w:rPr>
          <w:sz w:val="26"/>
          <w:szCs w:val="26"/>
        </w:rPr>
        <w:t>лицевые счета в органах казначейства, счета, печать, шта</w:t>
      </w:r>
      <w:r w:rsidRPr="004357E4">
        <w:rPr>
          <w:sz w:val="26"/>
          <w:szCs w:val="26"/>
        </w:rPr>
        <w:t>м</w:t>
      </w:r>
      <w:r w:rsidRPr="004357E4">
        <w:rPr>
          <w:sz w:val="26"/>
          <w:szCs w:val="26"/>
        </w:rPr>
        <w:t>пы и бланки с изображением герба города Череповца и со своим наименованием.</w:t>
      </w:r>
    </w:p>
    <w:bookmarkEnd w:id="5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 xml:space="preserve">1.6. В ведении комитета находятся муниципальные автономные учреждения в сфере физической культуры и спорта (далее </w:t>
      </w:r>
      <w:r w:rsidR="00291091">
        <w:rPr>
          <w:sz w:val="26"/>
          <w:szCs w:val="26"/>
        </w:rPr>
        <w:t>–</w:t>
      </w:r>
      <w:r w:rsidRPr="00932A4B">
        <w:rPr>
          <w:sz w:val="26"/>
          <w:szCs w:val="26"/>
        </w:rPr>
        <w:t xml:space="preserve"> подведомственные учреждения).</w:t>
      </w:r>
    </w:p>
    <w:p w:rsidR="00502C49" w:rsidRPr="00932A4B" w:rsidRDefault="00502C49" w:rsidP="0084057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125B28" w:rsidRDefault="00502C49" w:rsidP="0084057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bookmarkStart w:id="6" w:name="sub_1002"/>
      <w:r w:rsidRPr="00125B28">
        <w:rPr>
          <w:bCs/>
          <w:sz w:val="26"/>
          <w:szCs w:val="26"/>
        </w:rPr>
        <w:t>2. Основные задачи</w:t>
      </w:r>
    </w:p>
    <w:p w:rsidR="00FE1A79" w:rsidRPr="00FE1A79" w:rsidRDefault="00FE1A79" w:rsidP="00FE1A7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21"/>
      <w:bookmarkEnd w:id="6"/>
    </w:p>
    <w:p w:rsidR="00FE1A79" w:rsidRDefault="00FE1A79" w:rsidP="00FE1A7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1A79">
        <w:rPr>
          <w:sz w:val="26"/>
          <w:szCs w:val="26"/>
        </w:rPr>
        <w:t>2.1. Вовлечение разновозрастных групп горожан в систематические занятия</w:t>
      </w:r>
      <w:r w:rsidR="00977A84">
        <w:rPr>
          <w:sz w:val="26"/>
          <w:szCs w:val="26"/>
        </w:rPr>
        <w:t xml:space="preserve"> физической культурой и спортом</w:t>
      </w:r>
      <w:r w:rsidRPr="00FE1A79">
        <w:rPr>
          <w:sz w:val="26"/>
          <w:szCs w:val="26"/>
        </w:rPr>
        <w:t xml:space="preserve"> путем создания условий для занятий физической культурой, спортом и массовым спортом.</w:t>
      </w:r>
    </w:p>
    <w:p w:rsidR="004357E4" w:rsidRPr="004357E4" w:rsidRDefault="004357E4" w:rsidP="00FE1A7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357E4">
        <w:rPr>
          <w:sz w:val="26"/>
          <w:szCs w:val="26"/>
        </w:rPr>
        <w:t>2.</w:t>
      </w:r>
      <w:r w:rsidR="00860B53">
        <w:rPr>
          <w:sz w:val="26"/>
          <w:szCs w:val="26"/>
        </w:rPr>
        <w:t>2</w:t>
      </w:r>
      <w:r w:rsidRPr="004357E4">
        <w:rPr>
          <w:sz w:val="26"/>
          <w:szCs w:val="26"/>
        </w:rPr>
        <w:t>. Повышение эффективности подготовки спортивного резерва</w:t>
      </w:r>
      <w:r w:rsidR="00860B53">
        <w:rPr>
          <w:sz w:val="26"/>
          <w:szCs w:val="26"/>
        </w:rPr>
        <w:t>, в том числе о</w:t>
      </w:r>
      <w:r w:rsidR="00860B53" w:rsidRPr="00F57886">
        <w:rPr>
          <w:sz w:val="26"/>
          <w:szCs w:val="26"/>
        </w:rPr>
        <w:t>беспечение условий для осуществления спортивной подготовки на территории гор</w:t>
      </w:r>
      <w:r w:rsidR="00860B53" w:rsidRPr="00F57886">
        <w:rPr>
          <w:sz w:val="26"/>
          <w:szCs w:val="26"/>
        </w:rPr>
        <w:t>о</w:t>
      </w:r>
      <w:r w:rsidR="00860B53" w:rsidRPr="00F57886">
        <w:rPr>
          <w:sz w:val="26"/>
          <w:szCs w:val="26"/>
        </w:rPr>
        <w:t>да</w:t>
      </w:r>
      <w:r w:rsidRPr="004357E4">
        <w:rPr>
          <w:sz w:val="26"/>
          <w:szCs w:val="26"/>
        </w:rPr>
        <w:t>.</w:t>
      </w:r>
    </w:p>
    <w:p w:rsidR="004357E4" w:rsidRPr="004357E4" w:rsidRDefault="004357E4" w:rsidP="004357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357E4">
        <w:rPr>
          <w:sz w:val="26"/>
          <w:szCs w:val="26"/>
        </w:rPr>
        <w:t>2.</w:t>
      </w:r>
      <w:r w:rsidR="00860B53">
        <w:rPr>
          <w:sz w:val="26"/>
          <w:szCs w:val="26"/>
        </w:rPr>
        <w:t>3</w:t>
      </w:r>
      <w:r w:rsidRPr="004357E4">
        <w:rPr>
          <w:sz w:val="26"/>
          <w:szCs w:val="26"/>
        </w:rPr>
        <w:t>. Повышение уровня влияния физической культуры и спорта на формиров</w:t>
      </w:r>
      <w:r w:rsidRPr="004357E4">
        <w:rPr>
          <w:sz w:val="26"/>
          <w:szCs w:val="26"/>
        </w:rPr>
        <w:t>а</w:t>
      </w:r>
      <w:r w:rsidRPr="004357E4">
        <w:rPr>
          <w:sz w:val="26"/>
          <w:szCs w:val="26"/>
        </w:rPr>
        <w:t>ние у населения города мотивации к физической активности.</w:t>
      </w:r>
    </w:p>
    <w:p w:rsidR="00FE1A79" w:rsidRDefault="00FE1A79" w:rsidP="00502C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8" w:name="sub_1003"/>
      <w:bookmarkEnd w:id="7"/>
    </w:p>
    <w:p w:rsidR="00376B2C" w:rsidRDefault="00376B2C" w:rsidP="00502C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376B2C" w:rsidRDefault="00376B2C" w:rsidP="00502C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376B2C" w:rsidRDefault="00376B2C" w:rsidP="00502C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502C49" w:rsidRPr="00125B28" w:rsidRDefault="00502C49" w:rsidP="00502C49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25B28">
        <w:rPr>
          <w:bCs/>
          <w:sz w:val="26"/>
          <w:szCs w:val="26"/>
        </w:rPr>
        <w:lastRenderedPageBreak/>
        <w:t>3. Функции</w:t>
      </w:r>
    </w:p>
    <w:p w:rsidR="00FE1A79" w:rsidRDefault="00FE1A79" w:rsidP="00502C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bookmarkEnd w:id="8"/>
    <w:p w:rsidR="004357E4" w:rsidRPr="004357E4" w:rsidRDefault="004357E4" w:rsidP="004357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357E4">
        <w:rPr>
          <w:sz w:val="26"/>
          <w:szCs w:val="26"/>
        </w:rPr>
        <w:t>3.1. Определение основных задач и направлений развития физической культ</w:t>
      </w:r>
      <w:r w:rsidRPr="004357E4">
        <w:rPr>
          <w:sz w:val="26"/>
          <w:szCs w:val="26"/>
        </w:rPr>
        <w:t>у</w:t>
      </w:r>
      <w:r w:rsidRPr="004357E4">
        <w:rPr>
          <w:sz w:val="26"/>
          <w:szCs w:val="26"/>
        </w:rPr>
        <w:t>ры и спорта, принятие и реализация местных программ развития физической культ</w:t>
      </w:r>
      <w:r w:rsidRPr="004357E4">
        <w:rPr>
          <w:sz w:val="26"/>
          <w:szCs w:val="26"/>
        </w:rPr>
        <w:t>у</w:t>
      </w:r>
      <w:r w:rsidRPr="004357E4">
        <w:rPr>
          <w:sz w:val="26"/>
          <w:szCs w:val="26"/>
        </w:rPr>
        <w:t>ры и спорта.</w:t>
      </w:r>
    </w:p>
    <w:p w:rsidR="004357E4" w:rsidRPr="004357E4" w:rsidRDefault="004357E4" w:rsidP="004357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357E4">
        <w:rPr>
          <w:sz w:val="26"/>
          <w:szCs w:val="26"/>
        </w:rPr>
        <w:t>3.2. Развитие школьного спорта и массового спорта.</w:t>
      </w:r>
    </w:p>
    <w:p w:rsidR="004357E4" w:rsidRDefault="004357E4" w:rsidP="004357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357E4">
        <w:rPr>
          <w:sz w:val="26"/>
          <w:szCs w:val="26"/>
        </w:rPr>
        <w:t>3.3. Популяризация физической культуры и спорта среди различных групп населения.</w:t>
      </w:r>
    </w:p>
    <w:p w:rsidR="004357E4" w:rsidRPr="004357E4" w:rsidRDefault="00376B2C" w:rsidP="004357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4. </w:t>
      </w:r>
      <w:r w:rsidR="004357E4" w:rsidRPr="004357E4">
        <w:rPr>
          <w:sz w:val="26"/>
          <w:szCs w:val="26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.</w:t>
      </w:r>
    </w:p>
    <w:p w:rsidR="004357E4" w:rsidRPr="002D67F9" w:rsidRDefault="004357E4" w:rsidP="004357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357E4">
        <w:rPr>
          <w:sz w:val="26"/>
          <w:szCs w:val="26"/>
        </w:rPr>
        <w:t>3.5. Утверждение и реализация календарных планов физкультурных меропри</w:t>
      </w:r>
      <w:r w:rsidRPr="004357E4">
        <w:rPr>
          <w:sz w:val="26"/>
          <w:szCs w:val="26"/>
        </w:rPr>
        <w:t>я</w:t>
      </w:r>
      <w:r w:rsidRPr="004357E4">
        <w:rPr>
          <w:sz w:val="26"/>
          <w:szCs w:val="26"/>
        </w:rPr>
        <w:t>тий и спортивных мероприятий муниципальных образований, в том числе включа</w:t>
      </w:r>
      <w:r w:rsidRPr="004357E4">
        <w:rPr>
          <w:sz w:val="26"/>
          <w:szCs w:val="26"/>
        </w:rPr>
        <w:t>ю</w:t>
      </w:r>
      <w:r w:rsidRPr="004357E4">
        <w:rPr>
          <w:sz w:val="26"/>
          <w:szCs w:val="26"/>
        </w:rPr>
        <w:t xml:space="preserve">щих в себя физкультурные мероприятия и спортивные мероприятия по реализации </w:t>
      </w:r>
      <w:r w:rsidRPr="002D67F9">
        <w:rPr>
          <w:sz w:val="26"/>
          <w:szCs w:val="26"/>
        </w:rPr>
        <w:t xml:space="preserve">комплекса </w:t>
      </w:r>
      <w:r w:rsidR="002D67F9" w:rsidRPr="002D67F9">
        <w:rPr>
          <w:sz w:val="26"/>
          <w:szCs w:val="26"/>
        </w:rPr>
        <w:t xml:space="preserve">«Готов к труду и обороне» (далее </w:t>
      </w:r>
      <w:r w:rsidR="00E9612B">
        <w:rPr>
          <w:sz w:val="26"/>
          <w:szCs w:val="26"/>
        </w:rPr>
        <w:t>–</w:t>
      </w:r>
      <w:r w:rsidR="002D67F9" w:rsidRPr="002D67F9">
        <w:rPr>
          <w:sz w:val="26"/>
          <w:szCs w:val="26"/>
        </w:rPr>
        <w:t xml:space="preserve"> комплекс ГТО).</w:t>
      </w:r>
    </w:p>
    <w:p w:rsidR="004357E4" w:rsidRPr="00BF6693" w:rsidRDefault="004357E4" w:rsidP="004357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2682">
        <w:rPr>
          <w:sz w:val="26"/>
          <w:szCs w:val="26"/>
        </w:rPr>
        <w:t>3.6 Организация осуществления спортивной подготовки</w:t>
      </w:r>
      <w:r w:rsidR="00383866">
        <w:rPr>
          <w:sz w:val="26"/>
          <w:szCs w:val="26"/>
        </w:rPr>
        <w:t xml:space="preserve"> на территории го</w:t>
      </w:r>
      <w:r w:rsidRPr="00592682">
        <w:rPr>
          <w:sz w:val="26"/>
          <w:szCs w:val="26"/>
        </w:rPr>
        <w:t>рода.</w:t>
      </w:r>
    </w:p>
    <w:p w:rsidR="009A3C84" w:rsidRPr="00BF6693" w:rsidRDefault="009A3C84" w:rsidP="009A3C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6693">
        <w:rPr>
          <w:sz w:val="26"/>
          <w:szCs w:val="26"/>
        </w:rPr>
        <w:t>3.7. Организация и контроль деятельности подведомственных учреждений.</w:t>
      </w:r>
    </w:p>
    <w:p w:rsidR="009A3C84" w:rsidRDefault="009A3C84" w:rsidP="009A3C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6693">
        <w:rPr>
          <w:sz w:val="26"/>
          <w:szCs w:val="26"/>
        </w:rPr>
        <w:t>3.8. Нормативно-правовое регулирование по вопросам, отнесенным к комп</w:t>
      </w:r>
      <w:r w:rsidRPr="00BF6693">
        <w:rPr>
          <w:sz w:val="26"/>
          <w:szCs w:val="26"/>
        </w:rPr>
        <w:t>е</w:t>
      </w:r>
      <w:r w:rsidRPr="00BF6693">
        <w:rPr>
          <w:sz w:val="26"/>
          <w:szCs w:val="26"/>
        </w:rPr>
        <w:t xml:space="preserve">тенции </w:t>
      </w:r>
      <w:r w:rsidR="00B17408">
        <w:rPr>
          <w:sz w:val="26"/>
          <w:szCs w:val="26"/>
        </w:rPr>
        <w:t>комитета.</w:t>
      </w:r>
    </w:p>
    <w:p w:rsidR="00FE1A79" w:rsidRPr="00932A4B" w:rsidRDefault="00FE1A7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125B28" w:rsidRDefault="00502C49" w:rsidP="00502C49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bookmarkStart w:id="9" w:name="sub_1004"/>
      <w:r w:rsidRPr="00125B28">
        <w:rPr>
          <w:bCs/>
          <w:sz w:val="26"/>
          <w:szCs w:val="26"/>
        </w:rPr>
        <w:t>4. Полномочия</w:t>
      </w:r>
    </w:p>
    <w:bookmarkEnd w:id="9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92682" w:rsidRPr="00932A4B" w:rsidRDefault="00502C49" w:rsidP="0059268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41"/>
      <w:r w:rsidRPr="00932A4B">
        <w:rPr>
          <w:sz w:val="26"/>
          <w:szCs w:val="26"/>
        </w:rPr>
        <w:t>4.1.</w:t>
      </w:r>
      <w:r w:rsidR="00592682" w:rsidRPr="00592682">
        <w:rPr>
          <w:sz w:val="26"/>
          <w:szCs w:val="26"/>
        </w:rPr>
        <w:t xml:space="preserve"> </w:t>
      </w:r>
      <w:r w:rsidR="00592682" w:rsidRPr="00400E4B">
        <w:rPr>
          <w:sz w:val="26"/>
          <w:szCs w:val="26"/>
        </w:rPr>
        <w:t>Предоставление информации о реализации спортивной подготовки</w:t>
      </w:r>
      <w:r w:rsidR="00601F37">
        <w:rPr>
          <w:sz w:val="26"/>
          <w:szCs w:val="26"/>
        </w:rPr>
        <w:t>, разв</w:t>
      </w:r>
      <w:r w:rsidR="00601F37">
        <w:rPr>
          <w:sz w:val="26"/>
          <w:szCs w:val="26"/>
        </w:rPr>
        <w:t>и</w:t>
      </w:r>
      <w:r w:rsidR="00601F37">
        <w:rPr>
          <w:sz w:val="26"/>
          <w:szCs w:val="26"/>
        </w:rPr>
        <w:t>тии физической культуры и спорта</w:t>
      </w:r>
      <w:r w:rsidR="00592682" w:rsidRPr="00400E4B">
        <w:rPr>
          <w:sz w:val="26"/>
          <w:szCs w:val="26"/>
        </w:rPr>
        <w:t xml:space="preserve"> на тер</w:t>
      </w:r>
      <w:r w:rsidR="00592682">
        <w:rPr>
          <w:sz w:val="26"/>
          <w:szCs w:val="26"/>
        </w:rPr>
        <w:t>ри</w:t>
      </w:r>
      <w:r w:rsidR="00592682" w:rsidRPr="00400E4B">
        <w:rPr>
          <w:sz w:val="26"/>
          <w:szCs w:val="26"/>
        </w:rPr>
        <w:t>тории города.</w:t>
      </w:r>
    </w:p>
    <w:p w:rsidR="00502C49" w:rsidRDefault="00592682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bookmarkStart w:id="11" w:name="sub_43"/>
      <w:bookmarkEnd w:id="10"/>
      <w:r>
        <w:rPr>
          <w:sz w:val="26"/>
          <w:szCs w:val="26"/>
        </w:rPr>
        <w:t>Р</w:t>
      </w:r>
      <w:r w:rsidR="00502C49" w:rsidRPr="00932A4B">
        <w:rPr>
          <w:sz w:val="26"/>
          <w:szCs w:val="26"/>
        </w:rPr>
        <w:t>азработка и реализация муниципальных программ развития физической культуры и спорта на территории города.</w:t>
      </w:r>
    </w:p>
    <w:p w:rsidR="00601F37" w:rsidRPr="00932A4B" w:rsidRDefault="00601F37" w:rsidP="00601F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932A4B">
        <w:rPr>
          <w:sz w:val="26"/>
          <w:szCs w:val="26"/>
        </w:rPr>
        <w:t>. Разработка, представление на утверждение мэрии города и реализация к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лендарных планов физкультурных и спортивных мероприятий города, в том числе включающих в себя физкультурные мероприятия и спортивные мероприятия по ре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лизации комплекса</w:t>
      </w:r>
      <w:r w:rsidR="002D67F9">
        <w:rPr>
          <w:sz w:val="26"/>
          <w:szCs w:val="26"/>
        </w:rPr>
        <w:t xml:space="preserve"> ГТО</w:t>
      </w:r>
      <w:r w:rsidRPr="00932A4B">
        <w:rPr>
          <w:sz w:val="26"/>
          <w:szCs w:val="26"/>
        </w:rPr>
        <w:t>.</w:t>
      </w:r>
    </w:p>
    <w:p w:rsidR="00601F37" w:rsidRPr="00601F37" w:rsidRDefault="00601F37" w:rsidP="00601F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1F37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01F37">
        <w:rPr>
          <w:sz w:val="26"/>
          <w:szCs w:val="26"/>
        </w:rPr>
        <w:t>. Разработка и представление на утверждение мэрии города порядка утве</w:t>
      </w:r>
      <w:r w:rsidRPr="00601F37">
        <w:rPr>
          <w:sz w:val="26"/>
          <w:szCs w:val="26"/>
        </w:rPr>
        <w:t>р</w:t>
      </w:r>
      <w:r w:rsidRPr="00601F37">
        <w:rPr>
          <w:sz w:val="26"/>
          <w:szCs w:val="26"/>
        </w:rPr>
        <w:t>ждения положений (регламентов) об официальных физкультурных мероприятиях и спортивных соревнованиях города, требования к содержанию положений (регламе</w:t>
      </w:r>
      <w:r w:rsidRPr="00601F37">
        <w:rPr>
          <w:sz w:val="26"/>
          <w:szCs w:val="26"/>
        </w:rPr>
        <w:t>н</w:t>
      </w:r>
      <w:r w:rsidRPr="00601F37">
        <w:rPr>
          <w:sz w:val="26"/>
          <w:szCs w:val="26"/>
        </w:rPr>
        <w:t>тов).</w:t>
      </w:r>
    </w:p>
    <w:p w:rsidR="00601F37" w:rsidRPr="00601F37" w:rsidRDefault="00601F37" w:rsidP="00601F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1F37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01F37">
        <w:rPr>
          <w:sz w:val="26"/>
          <w:szCs w:val="26"/>
        </w:rPr>
        <w:t>. Организация медицинского обеспечения официальных физкультурных м</w:t>
      </w:r>
      <w:r w:rsidRPr="00601F37">
        <w:rPr>
          <w:sz w:val="26"/>
          <w:szCs w:val="26"/>
        </w:rPr>
        <w:t>е</w:t>
      </w:r>
      <w:r w:rsidRPr="00601F37">
        <w:rPr>
          <w:sz w:val="26"/>
          <w:szCs w:val="26"/>
        </w:rPr>
        <w:t>роприятий и спортивных мероприятий города Череповца.</w:t>
      </w:r>
    </w:p>
    <w:p w:rsidR="00601F37" w:rsidRDefault="00601F37" w:rsidP="00601F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1F37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01F37">
        <w:rPr>
          <w:sz w:val="26"/>
          <w:szCs w:val="26"/>
        </w:rPr>
        <w:t>. Содействие обеспечению общественного порядка и общественной безопа</w:t>
      </w:r>
      <w:r w:rsidRPr="00601F37">
        <w:rPr>
          <w:sz w:val="26"/>
          <w:szCs w:val="26"/>
        </w:rPr>
        <w:t>с</w:t>
      </w:r>
      <w:r w:rsidRPr="00601F37">
        <w:rPr>
          <w:sz w:val="26"/>
          <w:szCs w:val="26"/>
        </w:rPr>
        <w:t>ности при проведении на территории города Череповца официальных физкультурных мероприятий и спортивных мероприятий.</w:t>
      </w:r>
    </w:p>
    <w:p w:rsidR="00601F37" w:rsidRPr="00601F37" w:rsidRDefault="00601F37" w:rsidP="00601F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1F37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601F37">
        <w:rPr>
          <w:sz w:val="26"/>
          <w:szCs w:val="26"/>
        </w:rPr>
        <w:t xml:space="preserve">. Присвоение спортивных разрядов </w:t>
      </w:r>
      <w:r w:rsidR="007F18DF">
        <w:rPr>
          <w:sz w:val="26"/>
          <w:szCs w:val="26"/>
        </w:rPr>
        <w:t xml:space="preserve">– </w:t>
      </w:r>
      <w:r w:rsidRPr="00601F37">
        <w:rPr>
          <w:sz w:val="26"/>
          <w:szCs w:val="26"/>
        </w:rPr>
        <w:t xml:space="preserve">«второй спортивный разряд», «третий спортивный разряд», квалификационных категорий спортивных судей </w:t>
      </w:r>
      <w:r w:rsidR="007F18DF">
        <w:rPr>
          <w:sz w:val="26"/>
          <w:szCs w:val="26"/>
        </w:rPr>
        <w:t xml:space="preserve">– </w:t>
      </w:r>
      <w:r w:rsidRPr="00601F37">
        <w:rPr>
          <w:sz w:val="26"/>
          <w:szCs w:val="26"/>
        </w:rPr>
        <w:t>«спортивный судья второй категории» и «спортивный судья третьей категории» в порядке, уст</w:t>
      </w:r>
      <w:r w:rsidRPr="00601F37">
        <w:rPr>
          <w:sz w:val="26"/>
          <w:szCs w:val="26"/>
        </w:rPr>
        <w:t>а</w:t>
      </w:r>
      <w:r w:rsidRPr="00601F37">
        <w:rPr>
          <w:sz w:val="26"/>
          <w:szCs w:val="26"/>
        </w:rPr>
        <w:t>новленном соответственно Положением о Единой всероссийской спортивной класс</w:t>
      </w:r>
      <w:r w:rsidRPr="00601F37">
        <w:rPr>
          <w:sz w:val="26"/>
          <w:szCs w:val="26"/>
        </w:rPr>
        <w:t>и</w:t>
      </w:r>
      <w:r w:rsidRPr="00601F37">
        <w:rPr>
          <w:sz w:val="26"/>
          <w:szCs w:val="26"/>
        </w:rPr>
        <w:t>фикации и Положением о спортивных судьях.</w:t>
      </w:r>
    </w:p>
    <w:p w:rsidR="00601F37" w:rsidRPr="00601F37" w:rsidRDefault="00601F37" w:rsidP="00601F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1F37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601F37">
        <w:rPr>
          <w:sz w:val="26"/>
          <w:szCs w:val="26"/>
        </w:rPr>
        <w:t>. Развитие детско-юношеского спорта в целях создания условий для подг</w:t>
      </w:r>
      <w:r w:rsidRPr="00601F37">
        <w:rPr>
          <w:sz w:val="26"/>
          <w:szCs w:val="26"/>
        </w:rPr>
        <w:t>о</w:t>
      </w:r>
      <w:r w:rsidRPr="00601F37">
        <w:rPr>
          <w:sz w:val="26"/>
          <w:szCs w:val="26"/>
        </w:rPr>
        <w:t>товки спортивных сборных команд города Череповца и участие в обеспечении подг</w:t>
      </w:r>
      <w:r w:rsidRPr="00601F37">
        <w:rPr>
          <w:sz w:val="26"/>
          <w:szCs w:val="26"/>
        </w:rPr>
        <w:t>о</w:t>
      </w:r>
      <w:r w:rsidRPr="00601F37">
        <w:rPr>
          <w:sz w:val="26"/>
          <w:szCs w:val="26"/>
        </w:rPr>
        <w:t>товки спортивного резерва для спортивных сборных команд Вологодской области.</w:t>
      </w:r>
    </w:p>
    <w:p w:rsidR="00601F37" w:rsidRDefault="00601F37" w:rsidP="00601F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1F37"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>9</w:t>
      </w:r>
      <w:r w:rsidRPr="00601F37">
        <w:rPr>
          <w:sz w:val="26"/>
          <w:szCs w:val="26"/>
        </w:rPr>
        <w:t>. Наделение</w:t>
      </w:r>
      <w:r>
        <w:rPr>
          <w:sz w:val="26"/>
          <w:szCs w:val="26"/>
        </w:rPr>
        <w:t xml:space="preserve"> некоммерческих организаций</w:t>
      </w:r>
      <w:r w:rsidRPr="00601F37">
        <w:rPr>
          <w:sz w:val="26"/>
          <w:szCs w:val="26"/>
        </w:rPr>
        <w:t xml:space="preserve"> правом по оценке выполнения нормативов испытаний (тестов) комплекса ГТО подведомственных учреждений.</w:t>
      </w:r>
    </w:p>
    <w:p w:rsidR="00601F37" w:rsidRPr="00601F37" w:rsidRDefault="00601F37" w:rsidP="00601F3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bookmarkStart w:id="12" w:name="sub_49"/>
      <w:bookmarkEnd w:id="11"/>
      <w:r w:rsidRPr="00601F37">
        <w:rPr>
          <w:color w:val="000000" w:themeColor="text1"/>
          <w:sz w:val="26"/>
          <w:szCs w:val="26"/>
        </w:rPr>
        <w:t>4.10. Осуществление полномочий главного распорядителя, получателя бю</w:t>
      </w:r>
      <w:r w:rsidRPr="00601F37">
        <w:rPr>
          <w:color w:val="000000" w:themeColor="text1"/>
          <w:sz w:val="26"/>
          <w:szCs w:val="26"/>
        </w:rPr>
        <w:t>д</w:t>
      </w:r>
      <w:r w:rsidRPr="00601F37">
        <w:rPr>
          <w:color w:val="000000" w:themeColor="text1"/>
          <w:sz w:val="26"/>
          <w:szCs w:val="26"/>
        </w:rPr>
        <w:t>жетных средств и администратора доходов городского бюджета.</w:t>
      </w:r>
    </w:p>
    <w:p w:rsidR="00502C49" w:rsidRPr="00601F37" w:rsidRDefault="00502C49" w:rsidP="00502C4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601F37">
        <w:rPr>
          <w:color w:val="000000" w:themeColor="text1"/>
          <w:sz w:val="26"/>
          <w:szCs w:val="26"/>
        </w:rPr>
        <w:t>4.</w:t>
      </w:r>
      <w:r w:rsidR="00601F37">
        <w:rPr>
          <w:color w:val="000000" w:themeColor="text1"/>
          <w:sz w:val="26"/>
          <w:szCs w:val="26"/>
        </w:rPr>
        <w:t>11</w:t>
      </w:r>
      <w:r w:rsidRPr="00601F37">
        <w:rPr>
          <w:color w:val="000000" w:themeColor="text1"/>
          <w:sz w:val="26"/>
          <w:szCs w:val="26"/>
        </w:rPr>
        <w:t>. Согласование тарифов на услуги, предоставляемые муниципальными предприятиями и учреждениями и работы, выполняемые муниципальными предпри</w:t>
      </w:r>
      <w:r w:rsidRPr="00601F37">
        <w:rPr>
          <w:color w:val="000000" w:themeColor="text1"/>
          <w:sz w:val="26"/>
          <w:szCs w:val="26"/>
        </w:rPr>
        <w:t>я</w:t>
      </w:r>
      <w:r w:rsidRPr="00601F37">
        <w:rPr>
          <w:color w:val="000000" w:themeColor="text1"/>
          <w:sz w:val="26"/>
          <w:szCs w:val="26"/>
        </w:rPr>
        <w:t>тиями и учреждениями, подведомственными комитету, в порядке, установленном м</w:t>
      </w:r>
      <w:r w:rsidRPr="00601F37">
        <w:rPr>
          <w:color w:val="000000" w:themeColor="text1"/>
          <w:sz w:val="26"/>
          <w:szCs w:val="26"/>
        </w:rPr>
        <w:t>у</w:t>
      </w:r>
      <w:r w:rsidRPr="00601F37">
        <w:rPr>
          <w:color w:val="000000" w:themeColor="text1"/>
          <w:sz w:val="26"/>
          <w:szCs w:val="26"/>
        </w:rPr>
        <w:t>ниципальными правовыми актами.</w:t>
      </w:r>
    </w:p>
    <w:bookmarkEnd w:id="12"/>
    <w:p w:rsidR="00502C49" w:rsidRDefault="00502C49" w:rsidP="00502C4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601F37">
        <w:rPr>
          <w:color w:val="000000" w:themeColor="text1"/>
          <w:sz w:val="26"/>
          <w:szCs w:val="26"/>
        </w:rPr>
        <w:t>4.</w:t>
      </w:r>
      <w:r w:rsidR="00601F37" w:rsidRPr="00601F37">
        <w:rPr>
          <w:color w:val="000000" w:themeColor="text1"/>
          <w:sz w:val="26"/>
          <w:szCs w:val="26"/>
        </w:rPr>
        <w:t>12</w:t>
      </w:r>
      <w:r w:rsidRPr="00601F37">
        <w:rPr>
          <w:color w:val="000000" w:themeColor="text1"/>
          <w:sz w:val="26"/>
          <w:szCs w:val="26"/>
        </w:rPr>
        <w:t>. Профилактика (противодействие) коррупции в соответствии с действу</w:t>
      </w:r>
      <w:r w:rsidRPr="00601F37">
        <w:rPr>
          <w:color w:val="000000" w:themeColor="text1"/>
          <w:sz w:val="26"/>
          <w:szCs w:val="26"/>
        </w:rPr>
        <w:t>ю</w:t>
      </w:r>
      <w:r w:rsidRPr="00601F37">
        <w:rPr>
          <w:color w:val="000000" w:themeColor="text1"/>
          <w:sz w:val="26"/>
          <w:szCs w:val="26"/>
        </w:rPr>
        <w:t>щим законодательством.</w:t>
      </w:r>
    </w:p>
    <w:p w:rsidR="00601F37" w:rsidRPr="00601F37" w:rsidRDefault="00601F37" w:rsidP="00601F3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601F37">
        <w:rPr>
          <w:color w:val="000000" w:themeColor="text1"/>
          <w:sz w:val="26"/>
          <w:szCs w:val="26"/>
        </w:rPr>
        <w:t>4.</w:t>
      </w:r>
      <w:r>
        <w:rPr>
          <w:color w:val="000000" w:themeColor="text1"/>
          <w:sz w:val="26"/>
          <w:szCs w:val="26"/>
        </w:rPr>
        <w:t>1</w:t>
      </w:r>
      <w:r w:rsidRPr="00601F37">
        <w:rPr>
          <w:color w:val="000000" w:themeColor="text1"/>
          <w:sz w:val="26"/>
          <w:szCs w:val="26"/>
        </w:rPr>
        <w:t>3. Участие в реализации федеральных, региональных программ по вопросам физической культуры и спорта.</w:t>
      </w:r>
    </w:p>
    <w:p w:rsidR="00601F37" w:rsidRPr="00601F37" w:rsidRDefault="00601F37" w:rsidP="00601F3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601F37">
        <w:rPr>
          <w:color w:val="000000" w:themeColor="text1"/>
          <w:sz w:val="26"/>
          <w:szCs w:val="26"/>
        </w:rPr>
        <w:t>4.</w:t>
      </w:r>
      <w:r>
        <w:rPr>
          <w:color w:val="000000" w:themeColor="text1"/>
          <w:sz w:val="26"/>
          <w:szCs w:val="26"/>
        </w:rPr>
        <w:t>14</w:t>
      </w:r>
      <w:r w:rsidRPr="00601F37">
        <w:rPr>
          <w:color w:val="000000" w:themeColor="text1"/>
          <w:sz w:val="26"/>
          <w:szCs w:val="26"/>
        </w:rPr>
        <w:t>. Подготовка, участие в подготовке, согласование проектов нормативных правовых актов органов городского самоуправления по вопросам, отнесенным к ко</w:t>
      </w:r>
      <w:r w:rsidRPr="00601F37">
        <w:rPr>
          <w:color w:val="000000" w:themeColor="text1"/>
          <w:sz w:val="26"/>
          <w:szCs w:val="26"/>
        </w:rPr>
        <w:t>м</w:t>
      </w:r>
      <w:r w:rsidRPr="00601F37">
        <w:rPr>
          <w:color w:val="000000" w:themeColor="text1"/>
          <w:sz w:val="26"/>
          <w:szCs w:val="26"/>
        </w:rPr>
        <w:t>петенции комитета.</w:t>
      </w:r>
    </w:p>
    <w:p w:rsidR="00601F37" w:rsidRPr="00601F37" w:rsidRDefault="00601F37" w:rsidP="00601F3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601F37">
        <w:rPr>
          <w:color w:val="000000" w:themeColor="text1"/>
          <w:sz w:val="26"/>
          <w:szCs w:val="26"/>
        </w:rPr>
        <w:t>4.</w:t>
      </w:r>
      <w:r>
        <w:rPr>
          <w:color w:val="000000" w:themeColor="text1"/>
          <w:sz w:val="26"/>
          <w:szCs w:val="26"/>
        </w:rPr>
        <w:t>1</w:t>
      </w:r>
      <w:r w:rsidRPr="00601F37">
        <w:rPr>
          <w:color w:val="000000" w:themeColor="text1"/>
          <w:sz w:val="26"/>
          <w:szCs w:val="26"/>
        </w:rPr>
        <w:t>5. Рассмотрение обращений граждан и юридических лиц, принятие по ним мер, осуществление приема граждан по вопросам, отнесенным к компетенции ком</w:t>
      </w:r>
      <w:r w:rsidRPr="00601F37">
        <w:rPr>
          <w:color w:val="000000" w:themeColor="text1"/>
          <w:sz w:val="26"/>
          <w:szCs w:val="26"/>
        </w:rPr>
        <w:t>и</w:t>
      </w:r>
      <w:r w:rsidRPr="00601F37">
        <w:rPr>
          <w:color w:val="000000" w:themeColor="text1"/>
          <w:sz w:val="26"/>
          <w:szCs w:val="26"/>
        </w:rPr>
        <w:t>тета, в порядке, установленном законодательством Российской Федерации для ра</w:t>
      </w:r>
      <w:r w:rsidRPr="00601F37">
        <w:rPr>
          <w:color w:val="000000" w:themeColor="text1"/>
          <w:sz w:val="26"/>
          <w:szCs w:val="26"/>
        </w:rPr>
        <w:t>с</w:t>
      </w:r>
      <w:r w:rsidRPr="00601F37">
        <w:rPr>
          <w:color w:val="000000" w:themeColor="text1"/>
          <w:sz w:val="26"/>
          <w:szCs w:val="26"/>
        </w:rPr>
        <w:t>смотрения обращений граждан.</w:t>
      </w:r>
    </w:p>
    <w:p w:rsidR="00502C49" w:rsidRPr="00601F37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414"/>
      <w:r w:rsidRPr="00601F37">
        <w:rPr>
          <w:sz w:val="26"/>
          <w:szCs w:val="26"/>
        </w:rPr>
        <w:t>4.1</w:t>
      </w:r>
      <w:r w:rsidR="00601F37">
        <w:rPr>
          <w:sz w:val="26"/>
          <w:szCs w:val="26"/>
        </w:rPr>
        <w:t>6</w:t>
      </w:r>
      <w:r w:rsidRPr="00601F37">
        <w:rPr>
          <w:sz w:val="26"/>
          <w:szCs w:val="26"/>
        </w:rPr>
        <w:t>. Составление протоколов об административных правонарушениях в соо</w:t>
      </w:r>
      <w:r w:rsidRPr="00601F37">
        <w:rPr>
          <w:sz w:val="26"/>
          <w:szCs w:val="26"/>
        </w:rPr>
        <w:t>т</w:t>
      </w:r>
      <w:r w:rsidRPr="00601F37">
        <w:rPr>
          <w:sz w:val="26"/>
          <w:szCs w:val="26"/>
        </w:rPr>
        <w:t xml:space="preserve">ветствии с </w:t>
      </w:r>
      <w:hyperlink r:id="rId11" w:history="1">
        <w:r w:rsidRPr="00601F37">
          <w:rPr>
            <w:sz w:val="26"/>
            <w:szCs w:val="26"/>
          </w:rPr>
          <w:t>законом</w:t>
        </w:r>
      </w:hyperlink>
      <w:r w:rsidRPr="00601F37">
        <w:rPr>
          <w:sz w:val="26"/>
          <w:szCs w:val="26"/>
        </w:rPr>
        <w:t xml:space="preserve"> Вологодской области </w:t>
      </w:r>
      <w:r w:rsidR="00640F3D" w:rsidRPr="00601F37">
        <w:rPr>
          <w:sz w:val="26"/>
          <w:szCs w:val="26"/>
        </w:rPr>
        <w:t>«</w:t>
      </w:r>
      <w:r w:rsidRPr="00601F37">
        <w:rPr>
          <w:sz w:val="26"/>
          <w:szCs w:val="26"/>
        </w:rPr>
        <w:t>Об административных правонарушениях в Вологодской области</w:t>
      </w:r>
      <w:r w:rsidR="00640F3D" w:rsidRPr="00601F37">
        <w:rPr>
          <w:sz w:val="26"/>
          <w:szCs w:val="26"/>
        </w:rPr>
        <w:t>»</w:t>
      </w:r>
      <w:r w:rsidRPr="00601F37">
        <w:rPr>
          <w:sz w:val="26"/>
          <w:szCs w:val="26"/>
        </w:rPr>
        <w:t xml:space="preserve"> в пределах компетенции, предусмотренной муниципальными правовыми актами.</w:t>
      </w:r>
    </w:p>
    <w:p w:rsidR="00502C49" w:rsidRPr="00601F37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415"/>
      <w:bookmarkEnd w:id="13"/>
      <w:r w:rsidRPr="00601F37">
        <w:rPr>
          <w:sz w:val="26"/>
          <w:szCs w:val="26"/>
        </w:rPr>
        <w:t>4.1</w:t>
      </w:r>
      <w:r w:rsidR="00601F37">
        <w:rPr>
          <w:sz w:val="26"/>
          <w:szCs w:val="26"/>
        </w:rPr>
        <w:t>7</w:t>
      </w:r>
      <w:r w:rsidRPr="00601F37">
        <w:rPr>
          <w:sz w:val="26"/>
          <w:szCs w:val="26"/>
        </w:rPr>
        <w:t>. Направление в государственные органы имеющихся сведений, матери</w:t>
      </w:r>
      <w:r w:rsidRPr="00601F37">
        <w:rPr>
          <w:sz w:val="26"/>
          <w:szCs w:val="26"/>
        </w:rPr>
        <w:t>а</w:t>
      </w:r>
      <w:r w:rsidRPr="00601F37">
        <w:rPr>
          <w:sz w:val="26"/>
          <w:szCs w:val="26"/>
        </w:rPr>
        <w:t>лов, содержащих данные, указывающие на наличие административного правонар</w:t>
      </w:r>
      <w:r w:rsidRPr="00601F37">
        <w:rPr>
          <w:sz w:val="26"/>
          <w:szCs w:val="26"/>
        </w:rPr>
        <w:t>у</w:t>
      </w:r>
      <w:r w:rsidRPr="00601F37">
        <w:rPr>
          <w:sz w:val="26"/>
          <w:szCs w:val="26"/>
        </w:rPr>
        <w:t>шения, составление протоколов по которым входит в компетенцию должностных лиц государственных органов.</w:t>
      </w:r>
    </w:p>
    <w:bookmarkEnd w:id="14"/>
    <w:p w:rsidR="00502C49" w:rsidRDefault="007B7A81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A81">
        <w:rPr>
          <w:sz w:val="26"/>
          <w:szCs w:val="26"/>
        </w:rPr>
        <w:t>4.</w:t>
      </w:r>
      <w:r>
        <w:rPr>
          <w:sz w:val="26"/>
          <w:szCs w:val="26"/>
        </w:rPr>
        <w:t>18</w:t>
      </w:r>
      <w:r w:rsidRPr="007B7A81">
        <w:rPr>
          <w:sz w:val="26"/>
          <w:szCs w:val="26"/>
        </w:rPr>
        <w:t>. Осуществление внутреннего финансового контроля и аудита.</w:t>
      </w:r>
    </w:p>
    <w:p w:rsidR="00601F37" w:rsidRPr="00932A4B" w:rsidRDefault="00601F37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125B28" w:rsidRDefault="00502C49" w:rsidP="00502C49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bookmarkStart w:id="15" w:name="sub_1005"/>
      <w:r w:rsidRPr="00125B28">
        <w:rPr>
          <w:bCs/>
          <w:sz w:val="26"/>
          <w:szCs w:val="26"/>
        </w:rPr>
        <w:t>5. Права и обязанности</w:t>
      </w:r>
    </w:p>
    <w:bookmarkEnd w:id="15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E1A79" w:rsidRDefault="00FE1A7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6" w:name="sub_51"/>
      <w:r w:rsidRPr="00FE1A79">
        <w:rPr>
          <w:sz w:val="26"/>
          <w:szCs w:val="26"/>
        </w:rPr>
        <w:t>5.1. Комитет имеет право:</w:t>
      </w:r>
    </w:p>
    <w:p w:rsidR="00E174F7" w:rsidRDefault="00E174F7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. </w:t>
      </w:r>
      <w:r w:rsidRPr="00E174F7">
        <w:rPr>
          <w:sz w:val="26"/>
          <w:szCs w:val="26"/>
        </w:rPr>
        <w:t>Запрашивать и получать в установленном порядке необходимые сведения и материалы, статистические и иные данные в органах мэрии города, органах испо</w:t>
      </w:r>
      <w:r w:rsidRPr="00E174F7">
        <w:rPr>
          <w:sz w:val="26"/>
          <w:szCs w:val="26"/>
        </w:rPr>
        <w:t>л</w:t>
      </w:r>
      <w:r w:rsidRPr="00E174F7">
        <w:rPr>
          <w:sz w:val="26"/>
          <w:szCs w:val="26"/>
        </w:rPr>
        <w:t>нительной государственной власти Вологодской области, федеральных органах и их территориальных органах в пределах своей компетенции</w:t>
      </w:r>
      <w:r>
        <w:rPr>
          <w:sz w:val="26"/>
          <w:szCs w:val="26"/>
        </w:rPr>
        <w:t>.</w:t>
      </w:r>
    </w:p>
    <w:p w:rsidR="00E174F7" w:rsidRDefault="002F7EF5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2. </w:t>
      </w:r>
      <w:r w:rsidR="00E174F7" w:rsidRPr="00E174F7">
        <w:rPr>
          <w:sz w:val="26"/>
          <w:szCs w:val="26"/>
        </w:rPr>
        <w:t>Запрашивать необходимые данные об основной и финансово-хозяйственной деятельности подведомственных учреждений, документы и матери</w:t>
      </w:r>
      <w:r w:rsidR="00E174F7" w:rsidRPr="00E174F7">
        <w:rPr>
          <w:sz w:val="26"/>
          <w:szCs w:val="26"/>
        </w:rPr>
        <w:t>а</w:t>
      </w:r>
      <w:r w:rsidR="00E174F7" w:rsidRPr="00E174F7">
        <w:rPr>
          <w:sz w:val="26"/>
          <w:szCs w:val="26"/>
        </w:rPr>
        <w:t xml:space="preserve">лы, необходимые для осуществления </w:t>
      </w:r>
      <w:r w:rsidR="00E174F7">
        <w:rPr>
          <w:sz w:val="26"/>
          <w:szCs w:val="26"/>
        </w:rPr>
        <w:t>задач, возложенных на комитет.</w:t>
      </w:r>
    </w:p>
    <w:p w:rsidR="00E174F7" w:rsidRPr="00932A4B" w:rsidRDefault="00E174F7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3. </w:t>
      </w:r>
      <w:r w:rsidRPr="00E174F7">
        <w:rPr>
          <w:sz w:val="26"/>
          <w:szCs w:val="26"/>
        </w:rPr>
        <w:t>Вести служебную переписку и переговоры по вопросам, отнесенным к компетенции</w:t>
      </w:r>
      <w:r>
        <w:rPr>
          <w:sz w:val="26"/>
          <w:szCs w:val="26"/>
        </w:rPr>
        <w:t>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7" w:name="sub_511"/>
      <w:bookmarkEnd w:id="16"/>
      <w:r w:rsidRPr="00932A4B">
        <w:rPr>
          <w:sz w:val="26"/>
          <w:szCs w:val="26"/>
        </w:rPr>
        <w:t>5.</w:t>
      </w:r>
      <w:r w:rsidR="00601F37">
        <w:rPr>
          <w:sz w:val="26"/>
          <w:szCs w:val="26"/>
        </w:rPr>
        <w:t>1.4.</w:t>
      </w:r>
      <w:r w:rsidRPr="00932A4B">
        <w:rPr>
          <w:sz w:val="26"/>
          <w:szCs w:val="26"/>
        </w:rPr>
        <w:t xml:space="preserve"> Разрабатывать </w:t>
      </w:r>
      <w:r w:rsidR="00FE1A79">
        <w:rPr>
          <w:sz w:val="26"/>
          <w:szCs w:val="26"/>
        </w:rPr>
        <w:t xml:space="preserve">и </w:t>
      </w:r>
      <w:r w:rsidRPr="00FE1A79">
        <w:rPr>
          <w:sz w:val="26"/>
          <w:szCs w:val="26"/>
        </w:rPr>
        <w:t>представлять на утверждение мэрии города</w:t>
      </w:r>
      <w:r w:rsidR="00FE1A79">
        <w:rPr>
          <w:sz w:val="26"/>
          <w:szCs w:val="26"/>
        </w:rPr>
        <w:t xml:space="preserve"> </w:t>
      </w:r>
      <w:r w:rsidRPr="00932A4B">
        <w:rPr>
          <w:sz w:val="26"/>
          <w:szCs w:val="26"/>
        </w:rPr>
        <w:t>порядок формирования спортивных сборных команд города, осуществлять их обеспечение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512"/>
      <w:bookmarkEnd w:id="17"/>
      <w:r w:rsidRPr="00932A4B">
        <w:rPr>
          <w:sz w:val="26"/>
          <w:szCs w:val="26"/>
        </w:rPr>
        <w:t>5.1.</w:t>
      </w:r>
      <w:r w:rsidR="00601F37">
        <w:rPr>
          <w:sz w:val="26"/>
          <w:szCs w:val="26"/>
        </w:rPr>
        <w:t>5</w:t>
      </w:r>
      <w:r w:rsidRPr="00932A4B">
        <w:rPr>
          <w:sz w:val="26"/>
          <w:szCs w:val="26"/>
        </w:rPr>
        <w:t>. Участвовать в организации и проведении межмуниципальных, реги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нальных, межрегиональных, всероссийских и международных спортивных соревн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ваний и тренировочных мероприятий спортивных сборных команд Российской Фед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рации и Вологодской области, проводимых на территории города.</w:t>
      </w:r>
    </w:p>
    <w:p w:rsidR="00502C4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513"/>
      <w:bookmarkEnd w:id="18"/>
      <w:r w:rsidRPr="00932A4B">
        <w:rPr>
          <w:sz w:val="26"/>
          <w:szCs w:val="26"/>
        </w:rPr>
        <w:lastRenderedPageBreak/>
        <w:t>5.1.</w:t>
      </w:r>
      <w:r w:rsidR="00601F37">
        <w:rPr>
          <w:sz w:val="26"/>
          <w:szCs w:val="26"/>
        </w:rPr>
        <w:t>6</w:t>
      </w:r>
      <w:r w:rsidRPr="00932A4B">
        <w:rPr>
          <w:sz w:val="26"/>
          <w:szCs w:val="26"/>
        </w:rPr>
        <w:t>. Оказывать содействие субъектам физической культуры и спорта, ос</w:t>
      </w:r>
      <w:r w:rsidRPr="00932A4B">
        <w:rPr>
          <w:sz w:val="26"/>
          <w:szCs w:val="26"/>
        </w:rPr>
        <w:t>у</w:t>
      </w:r>
      <w:r w:rsidRPr="00932A4B">
        <w:rPr>
          <w:sz w:val="26"/>
          <w:szCs w:val="26"/>
        </w:rPr>
        <w:t>ществляющим свою деятельность на территории города.</w:t>
      </w:r>
    </w:p>
    <w:p w:rsidR="00601F37" w:rsidRPr="00932A4B" w:rsidRDefault="0093279A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7. </w:t>
      </w:r>
      <w:r w:rsidR="00601F37">
        <w:rPr>
          <w:sz w:val="26"/>
          <w:szCs w:val="26"/>
        </w:rPr>
        <w:t>Создавать центры тестирования по выполнению нормативов испытаний (тестов) комплекса ГТО в форме некоммерческих организаций.</w:t>
      </w:r>
    </w:p>
    <w:p w:rsidR="00400E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0" w:name="sub_514"/>
      <w:bookmarkEnd w:id="19"/>
      <w:r w:rsidRPr="00932A4B">
        <w:rPr>
          <w:sz w:val="26"/>
          <w:szCs w:val="26"/>
        </w:rPr>
        <w:t>5.1.</w:t>
      </w:r>
      <w:r w:rsidR="00BB2DCE">
        <w:rPr>
          <w:sz w:val="26"/>
          <w:szCs w:val="26"/>
        </w:rPr>
        <w:t>8</w:t>
      </w:r>
      <w:r w:rsidRPr="00932A4B">
        <w:rPr>
          <w:sz w:val="26"/>
          <w:szCs w:val="26"/>
        </w:rPr>
        <w:t xml:space="preserve">. </w:t>
      </w:r>
      <w:r w:rsidR="00400E4B" w:rsidRPr="00400E4B">
        <w:rPr>
          <w:sz w:val="26"/>
          <w:szCs w:val="26"/>
        </w:rPr>
        <w:t>Оказывать содействие развитию физической культуры и спорта инвал</w:t>
      </w:r>
      <w:r w:rsidR="00400E4B" w:rsidRPr="00400E4B">
        <w:rPr>
          <w:sz w:val="26"/>
          <w:szCs w:val="26"/>
        </w:rPr>
        <w:t>и</w:t>
      </w:r>
      <w:r w:rsidR="00400E4B" w:rsidRPr="00400E4B">
        <w:rPr>
          <w:sz w:val="26"/>
          <w:szCs w:val="26"/>
        </w:rPr>
        <w:t>дов, лиц с ограниченными возможностями здоровья, адаптивной физической культ</w:t>
      </w:r>
      <w:r w:rsidR="00400E4B" w:rsidRPr="00400E4B">
        <w:rPr>
          <w:sz w:val="26"/>
          <w:szCs w:val="26"/>
        </w:rPr>
        <w:t>у</w:t>
      </w:r>
      <w:r w:rsidR="00400E4B" w:rsidRPr="00400E4B">
        <w:rPr>
          <w:sz w:val="26"/>
          <w:szCs w:val="26"/>
        </w:rPr>
        <w:t>ры и адаптивного спорта.</w:t>
      </w:r>
    </w:p>
    <w:p w:rsidR="00502C49" w:rsidRPr="00932A4B" w:rsidRDefault="00601F37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BB2DCE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502C49" w:rsidRPr="00932A4B">
        <w:rPr>
          <w:sz w:val="26"/>
          <w:szCs w:val="26"/>
        </w:rPr>
        <w:t>Создавать комиссии, консультативно-совещательные органы для реш</w:t>
      </w:r>
      <w:r w:rsidR="00502C49" w:rsidRPr="00932A4B">
        <w:rPr>
          <w:sz w:val="26"/>
          <w:szCs w:val="26"/>
        </w:rPr>
        <w:t>е</w:t>
      </w:r>
      <w:r w:rsidR="00502C49" w:rsidRPr="00932A4B">
        <w:rPr>
          <w:sz w:val="26"/>
          <w:szCs w:val="26"/>
        </w:rPr>
        <w:t>ния возложенных на комитет задач в пределах своей компетенции.</w:t>
      </w:r>
    </w:p>
    <w:bookmarkEnd w:id="20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5.1.</w:t>
      </w:r>
      <w:r w:rsidR="00BB2DCE">
        <w:rPr>
          <w:sz w:val="26"/>
          <w:szCs w:val="26"/>
        </w:rPr>
        <w:t>10</w:t>
      </w:r>
      <w:r w:rsidRPr="00932A4B">
        <w:rPr>
          <w:sz w:val="26"/>
          <w:szCs w:val="26"/>
        </w:rPr>
        <w:t>. Издавать в пределах своей компетенции приказы, распоряжения, указ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ния, инструкции, обязательные для выполнения специалистами комитета, подведо</w:t>
      </w:r>
      <w:r w:rsidRPr="00932A4B">
        <w:rPr>
          <w:sz w:val="26"/>
          <w:szCs w:val="26"/>
        </w:rPr>
        <w:t>м</w:t>
      </w:r>
      <w:r w:rsidRPr="00932A4B">
        <w:rPr>
          <w:sz w:val="26"/>
          <w:szCs w:val="26"/>
        </w:rPr>
        <w:t>ственными учреждениями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5.1.</w:t>
      </w:r>
      <w:r w:rsidR="00601F37">
        <w:rPr>
          <w:sz w:val="26"/>
          <w:szCs w:val="26"/>
        </w:rPr>
        <w:t>1</w:t>
      </w:r>
      <w:r w:rsidR="00BB2DCE">
        <w:rPr>
          <w:sz w:val="26"/>
          <w:szCs w:val="26"/>
        </w:rPr>
        <w:t>1</w:t>
      </w:r>
      <w:r w:rsidRPr="00932A4B">
        <w:rPr>
          <w:sz w:val="26"/>
          <w:szCs w:val="26"/>
        </w:rPr>
        <w:t>. Вносить предложения мэру города о создании, реорганизации, ликвид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ции подведомственных учреждений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1" w:name="sub_517"/>
      <w:r w:rsidRPr="00932A4B">
        <w:rPr>
          <w:sz w:val="26"/>
          <w:szCs w:val="26"/>
        </w:rPr>
        <w:t>5.1.</w:t>
      </w:r>
      <w:r w:rsidR="00601F37">
        <w:rPr>
          <w:sz w:val="26"/>
          <w:szCs w:val="26"/>
        </w:rPr>
        <w:t>1</w:t>
      </w:r>
      <w:r w:rsidR="00BB2DCE">
        <w:rPr>
          <w:sz w:val="26"/>
          <w:szCs w:val="26"/>
        </w:rPr>
        <w:t>2</w:t>
      </w:r>
      <w:r w:rsidRPr="00932A4B">
        <w:rPr>
          <w:sz w:val="26"/>
          <w:szCs w:val="26"/>
        </w:rPr>
        <w:t>. Представлять интересы города в пределах своей компетенции в фед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ральных, региональных, городских организациях, в том числе в судебных, правоохр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нительных органах.</w:t>
      </w:r>
    </w:p>
    <w:p w:rsidR="00502C49" w:rsidRPr="00BB2DCE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2" w:name="sub_519"/>
      <w:bookmarkEnd w:id="21"/>
      <w:r w:rsidRPr="00BB2DCE">
        <w:rPr>
          <w:sz w:val="26"/>
          <w:szCs w:val="26"/>
        </w:rPr>
        <w:t>5.1.</w:t>
      </w:r>
      <w:r w:rsidR="00400E4B" w:rsidRPr="00BB2DCE">
        <w:rPr>
          <w:sz w:val="26"/>
          <w:szCs w:val="26"/>
        </w:rPr>
        <w:t>1</w:t>
      </w:r>
      <w:r w:rsidR="00BB2DCE">
        <w:rPr>
          <w:sz w:val="26"/>
          <w:szCs w:val="26"/>
        </w:rPr>
        <w:t>3</w:t>
      </w:r>
      <w:r w:rsidRPr="00BB2DCE">
        <w:rPr>
          <w:sz w:val="26"/>
          <w:szCs w:val="26"/>
        </w:rPr>
        <w:t>. Заключать договоры с юридическими и физическими лицами по вопр</w:t>
      </w:r>
      <w:r w:rsidRPr="00BB2DCE">
        <w:rPr>
          <w:sz w:val="26"/>
          <w:szCs w:val="26"/>
        </w:rPr>
        <w:t>о</w:t>
      </w:r>
      <w:r w:rsidRPr="00BB2DCE">
        <w:rPr>
          <w:sz w:val="26"/>
          <w:szCs w:val="26"/>
        </w:rPr>
        <w:t>сам деятельности комитета.</w:t>
      </w:r>
    </w:p>
    <w:p w:rsidR="00502C49" w:rsidRPr="00BB2DCE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3" w:name="sub_5110"/>
      <w:bookmarkEnd w:id="22"/>
      <w:r w:rsidRPr="00BB2DCE">
        <w:rPr>
          <w:sz w:val="26"/>
          <w:szCs w:val="26"/>
        </w:rPr>
        <w:t>5.1.1</w:t>
      </w:r>
      <w:r w:rsidR="00BB2DCE">
        <w:rPr>
          <w:sz w:val="26"/>
          <w:szCs w:val="26"/>
        </w:rPr>
        <w:t>4</w:t>
      </w:r>
      <w:r w:rsidRPr="00BB2DCE">
        <w:rPr>
          <w:sz w:val="26"/>
          <w:szCs w:val="26"/>
        </w:rPr>
        <w:t xml:space="preserve">. Приобретать имущественные права, </w:t>
      </w:r>
      <w:proofErr w:type="gramStart"/>
      <w:r w:rsidRPr="00BB2DCE">
        <w:rPr>
          <w:sz w:val="26"/>
          <w:szCs w:val="26"/>
        </w:rPr>
        <w:t>нести обязанности</w:t>
      </w:r>
      <w:proofErr w:type="gramEnd"/>
      <w:r w:rsidRPr="00BB2DCE">
        <w:rPr>
          <w:sz w:val="26"/>
          <w:szCs w:val="26"/>
        </w:rPr>
        <w:t xml:space="preserve"> и выступать в качестве истца и ответчика в суде.</w:t>
      </w:r>
    </w:p>
    <w:bookmarkEnd w:id="23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5.1.1</w:t>
      </w:r>
      <w:r w:rsidR="00BB2DCE">
        <w:rPr>
          <w:sz w:val="26"/>
          <w:szCs w:val="26"/>
        </w:rPr>
        <w:t>5</w:t>
      </w:r>
      <w:r w:rsidRPr="00932A4B">
        <w:rPr>
          <w:sz w:val="26"/>
          <w:szCs w:val="26"/>
        </w:rPr>
        <w:t>. Участвовать в аттестации директоров и заместителей директоров подв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домственных учреждений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4" w:name="sub_5112"/>
      <w:r w:rsidRPr="00932A4B">
        <w:rPr>
          <w:sz w:val="26"/>
          <w:szCs w:val="26"/>
        </w:rPr>
        <w:t>5.1.1</w:t>
      </w:r>
      <w:r w:rsidR="00BB2DCE">
        <w:rPr>
          <w:sz w:val="26"/>
          <w:szCs w:val="26"/>
        </w:rPr>
        <w:t>6</w:t>
      </w:r>
      <w:r w:rsidRPr="00932A4B">
        <w:rPr>
          <w:sz w:val="26"/>
          <w:szCs w:val="26"/>
        </w:rPr>
        <w:t>. Участвовать в разработке предложений по строительству и эксплуат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ции спортивных сооружений города.</w:t>
      </w:r>
    </w:p>
    <w:p w:rsidR="00002353" w:rsidRDefault="00002353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5" w:name="sub_52"/>
      <w:bookmarkEnd w:id="24"/>
      <w:r w:rsidRPr="00002353">
        <w:rPr>
          <w:sz w:val="26"/>
          <w:szCs w:val="26"/>
        </w:rPr>
        <w:t>5.1.1</w:t>
      </w:r>
      <w:r w:rsidR="00BB2DCE">
        <w:rPr>
          <w:sz w:val="26"/>
          <w:szCs w:val="26"/>
        </w:rPr>
        <w:t>7</w:t>
      </w:r>
      <w:r w:rsidRPr="00002353">
        <w:rPr>
          <w:sz w:val="26"/>
          <w:szCs w:val="26"/>
        </w:rPr>
        <w:t>. Участвовать в разработке проектно-сметной документации, проведении капитальных ремонтов спортивных объектов на территории города, находящихся в муниципальной собственности.</w:t>
      </w:r>
    </w:p>
    <w:p w:rsidR="00002353" w:rsidRDefault="00002353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2353">
        <w:rPr>
          <w:sz w:val="26"/>
          <w:szCs w:val="26"/>
        </w:rPr>
        <w:t>5.1.1</w:t>
      </w:r>
      <w:r w:rsidR="00BB2DCE">
        <w:rPr>
          <w:sz w:val="26"/>
          <w:szCs w:val="26"/>
        </w:rPr>
        <w:t>8</w:t>
      </w:r>
      <w:r w:rsidRPr="00002353">
        <w:rPr>
          <w:sz w:val="26"/>
          <w:szCs w:val="26"/>
        </w:rPr>
        <w:t>. Пользоваться информационными ресурсами, находящимися в муниц</w:t>
      </w:r>
      <w:r w:rsidRPr="00002353">
        <w:rPr>
          <w:sz w:val="26"/>
          <w:szCs w:val="26"/>
        </w:rPr>
        <w:t>и</w:t>
      </w:r>
      <w:r w:rsidRPr="00002353">
        <w:rPr>
          <w:sz w:val="26"/>
          <w:szCs w:val="26"/>
        </w:rPr>
        <w:t>пальной собственности, доступ к которым предоставлен в установленном порядке.</w:t>
      </w:r>
    </w:p>
    <w:p w:rsidR="00502C49" w:rsidRPr="002729E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729E9">
        <w:rPr>
          <w:sz w:val="26"/>
          <w:szCs w:val="26"/>
        </w:rPr>
        <w:t>5.2. Комитет обязан:</w:t>
      </w:r>
    </w:p>
    <w:p w:rsidR="00502C49" w:rsidRPr="002729E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6" w:name="sub_521"/>
      <w:bookmarkEnd w:id="25"/>
      <w:r w:rsidRPr="002729E9">
        <w:rPr>
          <w:sz w:val="26"/>
          <w:szCs w:val="26"/>
        </w:rPr>
        <w:t>5.2.1. Своевременно и качественно решать поставленные перед комитетом з</w:t>
      </w:r>
      <w:r w:rsidRPr="002729E9">
        <w:rPr>
          <w:sz w:val="26"/>
          <w:szCs w:val="26"/>
        </w:rPr>
        <w:t>а</w:t>
      </w:r>
      <w:r w:rsidRPr="002729E9">
        <w:rPr>
          <w:sz w:val="26"/>
          <w:szCs w:val="26"/>
        </w:rPr>
        <w:t>дачи, выполнять возложенные функции, полномочия.</w:t>
      </w:r>
    </w:p>
    <w:p w:rsidR="00502C49" w:rsidRPr="002729E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7" w:name="sub_522"/>
      <w:bookmarkEnd w:id="26"/>
      <w:r w:rsidRPr="002729E9">
        <w:rPr>
          <w:sz w:val="26"/>
          <w:szCs w:val="26"/>
        </w:rPr>
        <w:t>5.2.2. Осуществлять свою деятельность в соответствии с действующим закон</w:t>
      </w:r>
      <w:r w:rsidRPr="002729E9">
        <w:rPr>
          <w:sz w:val="26"/>
          <w:szCs w:val="26"/>
        </w:rPr>
        <w:t>о</w:t>
      </w:r>
      <w:r w:rsidRPr="002729E9">
        <w:rPr>
          <w:sz w:val="26"/>
          <w:szCs w:val="26"/>
        </w:rPr>
        <w:t>дательством, не допускать нарушения прав и свобод граждан.</w:t>
      </w:r>
    </w:p>
    <w:p w:rsidR="00502C49" w:rsidRPr="002729E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8" w:name="sub_523"/>
      <w:bookmarkEnd w:id="27"/>
      <w:r w:rsidRPr="002729E9">
        <w:rPr>
          <w:sz w:val="26"/>
          <w:szCs w:val="26"/>
        </w:rPr>
        <w:t>5.2.3. Обеспечивать учет и сохранность документов постоянного срока хран</w:t>
      </w:r>
      <w:r w:rsidRPr="002729E9">
        <w:rPr>
          <w:sz w:val="26"/>
          <w:szCs w:val="26"/>
        </w:rPr>
        <w:t>е</w:t>
      </w:r>
      <w:r w:rsidRPr="002729E9">
        <w:rPr>
          <w:sz w:val="26"/>
          <w:szCs w:val="26"/>
        </w:rPr>
        <w:t>ния, по личному составу, осуществлять своевременную их передачу на государстве</w:t>
      </w:r>
      <w:r w:rsidRPr="002729E9">
        <w:rPr>
          <w:sz w:val="26"/>
          <w:szCs w:val="26"/>
        </w:rPr>
        <w:t>н</w:t>
      </w:r>
      <w:r w:rsidRPr="002729E9">
        <w:rPr>
          <w:sz w:val="26"/>
          <w:szCs w:val="26"/>
        </w:rPr>
        <w:t>ное хранение.</w:t>
      </w:r>
    </w:p>
    <w:p w:rsidR="00502C49" w:rsidRPr="002729E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9" w:name="sub_524"/>
      <w:bookmarkEnd w:id="28"/>
      <w:r w:rsidRPr="002729E9">
        <w:rPr>
          <w:sz w:val="26"/>
          <w:szCs w:val="26"/>
        </w:rPr>
        <w:t>5.2.4. Обеспечивать выполнение мероприятий по гражданской обороне и моб</w:t>
      </w:r>
      <w:r w:rsidRPr="002729E9">
        <w:rPr>
          <w:sz w:val="26"/>
          <w:szCs w:val="26"/>
        </w:rPr>
        <w:t>и</w:t>
      </w:r>
      <w:r w:rsidRPr="002729E9">
        <w:rPr>
          <w:sz w:val="26"/>
          <w:szCs w:val="26"/>
        </w:rPr>
        <w:t>лизационной подготовке, пожарной безопасности.</w:t>
      </w:r>
    </w:p>
    <w:p w:rsidR="00002353" w:rsidRDefault="00002353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0" w:name="sub_525"/>
      <w:bookmarkEnd w:id="29"/>
      <w:r w:rsidRPr="00002353">
        <w:rPr>
          <w:sz w:val="26"/>
          <w:szCs w:val="26"/>
        </w:rPr>
        <w:t>5.2.5. Представлять информацию о своей деятельности органам государстве</w:t>
      </w:r>
      <w:r w:rsidRPr="00002353">
        <w:rPr>
          <w:sz w:val="26"/>
          <w:szCs w:val="26"/>
        </w:rPr>
        <w:t>н</w:t>
      </w:r>
      <w:r w:rsidRPr="00002353">
        <w:rPr>
          <w:sz w:val="26"/>
          <w:szCs w:val="26"/>
        </w:rPr>
        <w:t>ной статистики, организациям в соответствии с действующим законодательством.</w:t>
      </w:r>
    </w:p>
    <w:p w:rsidR="00002353" w:rsidRDefault="00002353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1" w:name="sub_526"/>
      <w:bookmarkEnd w:id="30"/>
      <w:r w:rsidRPr="00002353">
        <w:rPr>
          <w:sz w:val="26"/>
          <w:szCs w:val="26"/>
        </w:rPr>
        <w:t xml:space="preserve">5.2.6. Рассматривать обращения граждан и юридических лиц, принимать по ним необходимые меры, осуществлять прием граждан по вопросам, отнесенным к компетенции </w:t>
      </w:r>
      <w:r w:rsidR="00870A67">
        <w:rPr>
          <w:sz w:val="26"/>
          <w:szCs w:val="26"/>
        </w:rPr>
        <w:t>комитета</w:t>
      </w:r>
      <w:r w:rsidRPr="00002353">
        <w:rPr>
          <w:sz w:val="26"/>
          <w:szCs w:val="26"/>
        </w:rPr>
        <w:t>.</w:t>
      </w:r>
      <w:bookmarkEnd w:id="31"/>
    </w:p>
    <w:p w:rsidR="00BB2DCE" w:rsidRDefault="00BB2DCE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76B2C" w:rsidRDefault="00376B2C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76B2C" w:rsidRDefault="00376B2C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125B28" w:rsidRDefault="00502C49" w:rsidP="00502C49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bookmarkStart w:id="32" w:name="sub_1006"/>
      <w:r w:rsidRPr="00125B28">
        <w:rPr>
          <w:bCs/>
          <w:sz w:val="26"/>
          <w:szCs w:val="26"/>
        </w:rPr>
        <w:lastRenderedPageBreak/>
        <w:t>6. Ответственность</w:t>
      </w:r>
    </w:p>
    <w:bookmarkEnd w:id="32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3" w:name="sub_61"/>
      <w:r w:rsidRPr="00932A4B">
        <w:rPr>
          <w:sz w:val="26"/>
          <w:szCs w:val="26"/>
        </w:rPr>
        <w:t>6.1. За неисполнение или ненадлежащее исполнение своих должностных об</w:t>
      </w:r>
      <w:r w:rsidRPr="00932A4B">
        <w:rPr>
          <w:sz w:val="26"/>
          <w:szCs w:val="26"/>
        </w:rPr>
        <w:t>я</w:t>
      </w:r>
      <w:r w:rsidRPr="00932A4B">
        <w:rPr>
          <w:sz w:val="26"/>
          <w:szCs w:val="26"/>
        </w:rPr>
        <w:t>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</w:t>
      </w:r>
      <w:r w:rsidRPr="00932A4B">
        <w:rPr>
          <w:sz w:val="26"/>
          <w:szCs w:val="26"/>
        </w:rPr>
        <w:t>н</w:t>
      </w:r>
      <w:r w:rsidRPr="00932A4B">
        <w:rPr>
          <w:sz w:val="26"/>
          <w:szCs w:val="26"/>
        </w:rPr>
        <w:t>ных в целях противодействия коррупции, председатель и муниципальные служащие комитета несут ответственность, предусмотренную действующим законодательством.</w:t>
      </w:r>
    </w:p>
    <w:p w:rsidR="00502C4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4" w:name="sub_62"/>
      <w:bookmarkEnd w:id="33"/>
      <w:r w:rsidRPr="00932A4B">
        <w:rPr>
          <w:sz w:val="26"/>
          <w:szCs w:val="26"/>
        </w:rPr>
        <w:t>6.2. Председатель комитета несет ответственность за невыполнение и (или) н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надлежащее выполнение возложенных на комитет функций, совершение коррупц</w:t>
      </w:r>
      <w:r w:rsidRPr="00932A4B">
        <w:rPr>
          <w:sz w:val="26"/>
          <w:szCs w:val="26"/>
        </w:rPr>
        <w:t>и</w:t>
      </w:r>
      <w:r w:rsidRPr="00932A4B">
        <w:rPr>
          <w:sz w:val="26"/>
          <w:szCs w:val="26"/>
        </w:rPr>
        <w:t>онных правонарушений, а также непринятие мер по устранению причин коррупции в соответствии с действующим законодательством.</w:t>
      </w:r>
    </w:p>
    <w:p w:rsidR="002F7EF5" w:rsidRPr="00932A4B" w:rsidRDefault="002F7EF5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125B28" w:rsidRDefault="00502C49" w:rsidP="00502C49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bookmarkStart w:id="35" w:name="sub_1007"/>
      <w:bookmarkEnd w:id="34"/>
      <w:r w:rsidRPr="00125B28">
        <w:rPr>
          <w:bCs/>
          <w:sz w:val="26"/>
          <w:szCs w:val="26"/>
        </w:rPr>
        <w:t>7. Взаимоотношения. Связи</w:t>
      </w:r>
    </w:p>
    <w:bookmarkEnd w:id="35"/>
    <w:p w:rsidR="00502C49" w:rsidRPr="00125B28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Комитет осуществляет взаимодействие с</w:t>
      </w:r>
      <w:r w:rsidR="009B73FA">
        <w:rPr>
          <w:sz w:val="26"/>
          <w:szCs w:val="26"/>
        </w:rPr>
        <w:t xml:space="preserve"> федеральными органами власти</w:t>
      </w:r>
      <w:r w:rsidR="00870A67" w:rsidRPr="00870A67">
        <w:rPr>
          <w:sz w:val="26"/>
          <w:szCs w:val="26"/>
        </w:rPr>
        <w:t>, орг</w:t>
      </w:r>
      <w:r w:rsidR="00870A67" w:rsidRPr="00870A67">
        <w:rPr>
          <w:sz w:val="26"/>
          <w:szCs w:val="26"/>
        </w:rPr>
        <w:t>а</w:t>
      </w:r>
      <w:r w:rsidR="00870A67" w:rsidRPr="00870A67">
        <w:rPr>
          <w:sz w:val="26"/>
          <w:szCs w:val="26"/>
        </w:rPr>
        <w:t>нами исполнительной государственной власти области и местного самоуправле</w:t>
      </w:r>
      <w:r w:rsidR="00AC54DC">
        <w:rPr>
          <w:sz w:val="26"/>
          <w:szCs w:val="26"/>
        </w:rPr>
        <w:t>ния</w:t>
      </w:r>
      <w:r w:rsidR="009B73FA">
        <w:rPr>
          <w:sz w:val="26"/>
          <w:szCs w:val="26"/>
        </w:rPr>
        <w:t xml:space="preserve">, </w:t>
      </w:r>
      <w:r w:rsidR="00870A67" w:rsidRPr="00870A67">
        <w:rPr>
          <w:sz w:val="26"/>
          <w:szCs w:val="26"/>
        </w:rPr>
        <w:t xml:space="preserve">организациями, муниципальными учреждениями и муниципальными предприятиями, общественными объединениями </w:t>
      </w:r>
      <w:r w:rsidR="00550EDA">
        <w:rPr>
          <w:sz w:val="26"/>
          <w:szCs w:val="26"/>
        </w:rPr>
        <w:t xml:space="preserve">в </w:t>
      </w:r>
      <w:r w:rsidR="00550EDA" w:rsidRPr="00550EDA">
        <w:rPr>
          <w:sz w:val="26"/>
          <w:szCs w:val="26"/>
        </w:rPr>
        <w:t>соответствии с полномочиями</w:t>
      </w:r>
      <w:r w:rsidR="00550EDA">
        <w:rPr>
          <w:sz w:val="26"/>
          <w:szCs w:val="26"/>
        </w:rPr>
        <w:t xml:space="preserve"> комитета</w:t>
      </w:r>
      <w:r w:rsidRPr="00932A4B">
        <w:rPr>
          <w:sz w:val="26"/>
          <w:szCs w:val="26"/>
        </w:rPr>
        <w:t>.</w:t>
      </w:r>
    </w:p>
    <w:p w:rsidR="00002353" w:rsidRDefault="00002353" w:rsidP="00502C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502C49" w:rsidRPr="00125B28" w:rsidRDefault="00502C49" w:rsidP="00D934E2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25B28">
        <w:rPr>
          <w:bCs/>
          <w:sz w:val="26"/>
          <w:szCs w:val="26"/>
        </w:rPr>
        <w:t>8. Организация работы</w:t>
      </w:r>
    </w:p>
    <w:p w:rsidR="00502C49" w:rsidRPr="00932A4B" w:rsidRDefault="00502C49" w:rsidP="00D934E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D934E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6" w:name="sub_81"/>
      <w:r w:rsidRPr="00932A4B">
        <w:rPr>
          <w:sz w:val="26"/>
          <w:szCs w:val="26"/>
        </w:rPr>
        <w:t>8.1. Комитет возглавляет председатель комитета, назначаемый на должность и освобождаемый от занимаемой должности мэром города.</w:t>
      </w:r>
    </w:p>
    <w:p w:rsidR="00502C49" w:rsidRPr="00932A4B" w:rsidRDefault="00502C49" w:rsidP="00D934E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7" w:name="sub_82"/>
      <w:bookmarkEnd w:id="36"/>
      <w:r w:rsidRPr="00932A4B">
        <w:rPr>
          <w:sz w:val="26"/>
          <w:szCs w:val="26"/>
        </w:rPr>
        <w:t>8.2. Реорганизация и ликвидация комитета осуществляются на основании р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 xml:space="preserve">шения </w:t>
      </w:r>
      <w:proofErr w:type="gramStart"/>
      <w:r w:rsidRPr="00932A4B">
        <w:rPr>
          <w:sz w:val="26"/>
          <w:szCs w:val="26"/>
        </w:rPr>
        <w:t>Череповецкой</w:t>
      </w:r>
      <w:proofErr w:type="gramEnd"/>
      <w:r w:rsidRPr="00932A4B">
        <w:rPr>
          <w:sz w:val="26"/>
          <w:szCs w:val="26"/>
        </w:rPr>
        <w:t xml:space="preserve"> городской Думы.</w:t>
      </w:r>
    </w:p>
    <w:p w:rsidR="00502C49" w:rsidRPr="00932A4B" w:rsidRDefault="00502C49" w:rsidP="00D934E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8" w:name="sub_83"/>
      <w:bookmarkEnd w:id="37"/>
      <w:r w:rsidRPr="00932A4B">
        <w:rPr>
          <w:sz w:val="26"/>
          <w:szCs w:val="26"/>
        </w:rPr>
        <w:t>8.3. Полномочия председателя комитета:</w:t>
      </w:r>
    </w:p>
    <w:bookmarkEnd w:id="38"/>
    <w:p w:rsidR="00502C49" w:rsidRPr="00932A4B" w:rsidRDefault="00502C49" w:rsidP="00D934E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планирует и организует работу комитета, осуществляет непосредственное р</w:t>
      </w:r>
      <w:r w:rsidRPr="00932A4B">
        <w:rPr>
          <w:sz w:val="26"/>
          <w:szCs w:val="26"/>
        </w:rPr>
        <w:t>у</w:t>
      </w:r>
      <w:r w:rsidRPr="00932A4B">
        <w:rPr>
          <w:sz w:val="26"/>
          <w:szCs w:val="26"/>
        </w:rPr>
        <w:t>ководство деятельностью комитета;</w:t>
      </w:r>
    </w:p>
    <w:p w:rsidR="00502C49" w:rsidRPr="00932A4B" w:rsidRDefault="00502C49" w:rsidP="00D934E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организует разработку, согласовывает проекты нормативных правовых актов мэрии города, локальных актов комитета по вопросам деятельности комитета;</w:t>
      </w:r>
    </w:p>
    <w:p w:rsidR="00502C49" w:rsidRPr="00932A4B" w:rsidRDefault="00502C49" w:rsidP="00D934E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обеспечивает выполнение основных задач и функций, реализацию полномочий, возложенных на комитет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 xml:space="preserve">дает поручения муниципальным служащим комитета в соответствии с их должностными обязанностями и осуществляет </w:t>
      </w:r>
      <w:proofErr w:type="gramStart"/>
      <w:r w:rsidRPr="00932A4B">
        <w:rPr>
          <w:sz w:val="26"/>
          <w:szCs w:val="26"/>
        </w:rPr>
        <w:t>контроль за</w:t>
      </w:r>
      <w:proofErr w:type="gramEnd"/>
      <w:r w:rsidRPr="00932A4B">
        <w:rPr>
          <w:sz w:val="26"/>
          <w:szCs w:val="26"/>
        </w:rPr>
        <w:t xml:space="preserve"> их выполнением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устанавливает функциональные обязанности муниципальных служащих ком</w:t>
      </w:r>
      <w:r w:rsidRPr="00932A4B">
        <w:rPr>
          <w:sz w:val="26"/>
          <w:szCs w:val="26"/>
        </w:rPr>
        <w:t>и</w:t>
      </w:r>
      <w:r w:rsidRPr="00932A4B">
        <w:rPr>
          <w:sz w:val="26"/>
          <w:szCs w:val="26"/>
        </w:rPr>
        <w:t>тета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представляет интересы комитета в органах исполнительной государственной власти области и местного самоуправления, иных муниципальных образованиях и о</w:t>
      </w:r>
      <w:r w:rsidRPr="00932A4B">
        <w:rPr>
          <w:sz w:val="26"/>
          <w:szCs w:val="26"/>
        </w:rPr>
        <w:t>р</w:t>
      </w:r>
      <w:r w:rsidRPr="00932A4B">
        <w:rPr>
          <w:sz w:val="26"/>
          <w:szCs w:val="26"/>
        </w:rPr>
        <w:t>ганизациях города по вопросам, входящим в компетенцию комитета, участвует в с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вещаниях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заключает договоры и соглашения, выдает доверенности от имени комитета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открывает и закрывает лицевые счета в финансовом управлении мэрии города, подписывает финансовые документы, распоряжается в установленном порядке сре</w:t>
      </w:r>
      <w:r w:rsidRPr="00932A4B">
        <w:rPr>
          <w:sz w:val="26"/>
          <w:szCs w:val="26"/>
        </w:rPr>
        <w:t>д</w:t>
      </w:r>
      <w:r w:rsidRPr="00932A4B">
        <w:rPr>
          <w:sz w:val="26"/>
          <w:szCs w:val="26"/>
        </w:rPr>
        <w:t xml:space="preserve">ствами и имуществом комитета, определяет </w:t>
      </w:r>
      <w:r w:rsidR="0088541C">
        <w:rPr>
          <w:sz w:val="26"/>
          <w:szCs w:val="26"/>
        </w:rPr>
        <w:t xml:space="preserve">и формирует муниципальные </w:t>
      </w:r>
      <w:r w:rsidRPr="00932A4B">
        <w:rPr>
          <w:sz w:val="26"/>
          <w:szCs w:val="26"/>
        </w:rPr>
        <w:t xml:space="preserve">задания по представлению муниципальных услуг в сфере физической культуры и спорта для </w:t>
      </w:r>
      <w:r w:rsidR="0088541C">
        <w:rPr>
          <w:sz w:val="26"/>
          <w:szCs w:val="26"/>
        </w:rPr>
        <w:t xml:space="preserve">подведомственных учреждений </w:t>
      </w:r>
      <w:r w:rsidRPr="00932A4B">
        <w:rPr>
          <w:sz w:val="26"/>
          <w:szCs w:val="26"/>
        </w:rPr>
        <w:t>с учетом нормативов финансовых затрат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A6C92">
        <w:rPr>
          <w:sz w:val="26"/>
          <w:szCs w:val="26"/>
        </w:rPr>
        <w:t>утверждает бюджетную смету комитета</w:t>
      </w:r>
      <w:r w:rsidR="002A6C92" w:rsidRPr="002A6C92">
        <w:rPr>
          <w:sz w:val="26"/>
          <w:szCs w:val="26"/>
        </w:rPr>
        <w:t>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lastRenderedPageBreak/>
        <w:t>представляет планы работы комитета и отчеты об их выполнении заместителю мэра города, курирующему социальные вопросы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обеспечивает соблюдение финансовой дисциплины, сохранность средств и м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териальных ценностей в комитете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обеспечивает статистическую и бухгалтерскую отчетность, несет ответстве</w:t>
      </w:r>
      <w:r w:rsidRPr="00932A4B">
        <w:rPr>
          <w:sz w:val="26"/>
          <w:szCs w:val="26"/>
        </w:rPr>
        <w:t>н</w:t>
      </w:r>
      <w:r w:rsidRPr="00932A4B">
        <w:rPr>
          <w:sz w:val="26"/>
          <w:szCs w:val="26"/>
        </w:rPr>
        <w:t>ность за ее достоверность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принимает решения о заключении и расторжении договоров с юридическими и физическими лицами в пределах ведения комитета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дает поручения, обязательные для исполнения руководителями подведо</w:t>
      </w:r>
      <w:r w:rsidRPr="00932A4B">
        <w:rPr>
          <w:sz w:val="26"/>
          <w:szCs w:val="26"/>
        </w:rPr>
        <w:t>м</w:t>
      </w:r>
      <w:r w:rsidRPr="00932A4B">
        <w:rPr>
          <w:sz w:val="26"/>
          <w:szCs w:val="26"/>
        </w:rPr>
        <w:t>ственных учреждений, в пределах своих полномочий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обеспечивает соблюдение трудовой дисциплины муниципальными служащими комитета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ведет в установленном порядке прием населения по вопросам деятельности комитет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9" w:name="sub_84"/>
      <w:r w:rsidRPr="00932A4B">
        <w:rPr>
          <w:sz w:val="26"/>
          <w:szCs w:val="26"/>
        </w:rPr>
        <w:t>8.4. В период временного отсутствия председателя комитета его обязанности исполняет заместитель председателя комитета или иное должностное лицо, назнача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мое распоряжением мэрии город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0" w:name="sub_85"/>
      <w:bookmarkEnd w:id="39"/>
      <w:r w:rsidRPr="00932A4B">
        <w:rPr>
          <w:sz w:val="26"/>
          <w:szCs w:val="26"/>
        </w:rPr>
        <w:t>8.5. Финансирование комитета осуществляется за счет средств городского бюджета.</w:t>
      </w:r>
      <w:bookmarkEnd w:id="40"/>
    </w:p>
    <w:sectPr w:rsidR="00502C49" w:rsidRPr="00932A4B" w:rsidSect="00C87ACC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5D" w:rsidRDefault="0070365D" w:rsidP="00161F89">
      <w:r>
        <w:separator/>
      </w:r>
    </w:p>
  </w:endnote>
  <w:endnote w:type="continuationSeparator" w:id="0">
    <w:p w:rsidR="0070365D" w:rsidRDefault="0070365D" w:rsidP="001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5D" w:rsidRDefault="0070365D" w:rsidP="00161F89">
      <w:r>
        <w:separator/>
      </w:r>
    </w:p>
  </w:footnote>
  <w:footnote w:type="continuationSeparator" w:id="0">
    <w:p w:rsidR="0070365D" w:rsidRDefault="0070365D" w:rsidP="0016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000928"/>
      <w:docPartObj>
        <w:docPartGallery w:val="Page Numbers (Top of Page)"/>
        <w:docPartUnique/>
      </w:docPartObj>
    </w:sdtPr>
    <w:sdtEndPr/>
    <w:sdtContent>
      <w:p w:rsidR="00350EEB" w:rsidRDefault="00350E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79" w:rsidRPr="00D27079">
          <w:rPr>
            <w:noProof/>
            <w:lang w:val="ru-RU"/>
          </w:rPr>
          <w:t>6</w:t>
        </w:r>
        <w:r>
          <w:fldChar w:fldCharType="end"/>
        </w:r>
      </w:p>
    </w:sdtContent>
  </w:sdt>
  <w:p w:rsidR="00350EEB" w:rsidRDefault="00350E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E7A43"/>
    <w:multiLevelType w:val="hybridMultilevel"/>
    <w:tmpl w:val="B31827A4"/>
    <w:lvl w:ilvl="0" w:tplc="3FC031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6055C2"/>
    <w:multiLevelType w:val="hybridMultilevel"/>
    <w:tmpl w:val="0BCE2C10"/>
    <w:lvl w:ilvl="0" w:tplc="2EE20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7A3BD8"/>
    <w:multiLevelType w:val="multilevel"/>
    <w:tmpl w:val="D15E84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F2E13B8"/>
    <w:multiLevelType w:val="hybridMultilevel"/>
    <w:tmpl w:val="CA3C0D26"/>
    <w:lvl w:ilvl="0" w:tplc="466AB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C"/>
    <w:rsid w:val="000020B8"/>
    <w:rsid w:val="00002353"/>
    <w:rsid w:val="000043BE"/>
    <w:rsid w:val="00006BBF"/>
    <w:rsid w:val="000073E6"/>
    <w:rsid w:val="00015399"/>
    <w:rsid w:val="000158CC"/>
    <w:rsid w:val="00016DA5"/>
    <w:rsid w:val="00020919"/>
    <w:rsid w:val="000228A2"/>
    <w:rsid w:val="000234BA"/>
    <w:rsid w:val="00025AB7"/>
    <w:rsid w:val="00026A7A"/>
    <w:rsid w:val="000308C3"/>
    <w:rsid w:val="00030BAC"/>
    <w:rsid w:val="00031F53"/>
    <w:rsid w:val="000340EB"/>
    <w:rsid w:val="00034184"/>
    <w:rsid w:val="000347B6"/>
    <w:rsid w:val="000400CD"/>
    <w:rsid w:val="0004344C"/>
    <w:rsid w:val="0004351C"/>
    <w:rsid w:val="000461E2"/>
    <w:rsid w:val="00053224"/>
    <w:rsid w:val="0005614B"/>
    <w:rsid w:val="000601D0"/>
    <w:rsid w:val="000630E3"/>
    <w:rsid w:val="000745C1"/>
    <w:rsid w:val="00074C1C"/>
    <w:rsid w:val="00075D94"/>
    <w:rsid w:val="00075DAF"/>
    <w:rsid w:val="00077ABD"/>
    <w:rsid w:val="000804EE"/>
    <w:rsid w:val="0008136A"/>
    <w:rsid w:val="00082D50"/>
    <w:rsid w:val="0008486C"/>
    <w:rsid w:val="00086EFA"/>
    <w:rsid w:val="000A2B93"/>
    <w:rsid w:val="000A3004"/>
    <w:rsid w:val="000B54D9"/>
    <w:rsid w:val="000C3F99"/>
    <w:rsid w:val="000C440E"/>
    <w:rsid w:val="000C61EF"/>
    <w:rsid w:val="000D0CDE"/>
    <w:rsid w:val="000D2810"/>
    <w:rsid w:val="000D6E80"/>
    <w:rsid w:val="000D75C7"/>
    <w:rsid w:val="000E0500"/>
    <w:rsid w:val="000E1D82"/>
    <w:rsid w:val="000F06B3"/>
    <w:rsid w:val="000F0962"/>
    <w:rsid w:val="000F0CA0"/>
    <w:rsid w:val="000F17A6"/>
    <w:rsid w:val="000F18C0"/>
    <w:rsid w:val="000F32A7"/>
    <w:rsid w:val="000F4A37"/>
    <w:rsid w:val="000F7A62"/>
    <w:rsid w:val="00100CC0"/>
    <w:rsid w:val="00103B9F"/>
    <w:rsid w:val="00105A12"/>
    <w:rsid w:val="00105CDB"/>
    <w:rsid w:val="00107493"/>
    <w:rsid w:val="00107FDD"/>
    <w:rsid w:val="00111821"/>
    <w:rsid w:val="0011382A"/>
    <w:rsid w:val="00115FC3"/>
    <w:rsid w:val="0011692D"/>
    <w:rsid w:val="00120928"/>
    <w:rsid w:val="00125B28"/>
    <w:rsid w:val="0012631B"/>
    <w:rsid w:val="00127BFF"/>
    <w:rsid w:val="001322D7"/>
    <w:rsid w:val="00150219"/>
    <w:rsid w:val="00153206"/>
    <w:rsid w:val="00154F24"/>
    <w:rsid w:val="00155A90"/>
    <w:rsid w:val="001574BE"/>
    <w:rsid w:val="00161F89"/>
    <w:rsid w:val="00163716"/>
    <w:rsid w:val="00165843"/>
    <w:rsid w:val="00170BF1"/>
    <w:rsid w:val="00171DAC"/>
    <w:rsid w:val="00174875"/>
    <w:rsid w:val="00181F0E"/>
    <w:rsid w:val="001822CB"/>
    <w:rsid w:val="001840A1"/>
    <w:rsid w:val="001903E7"/>
    <w:rsid w:val="00194726"/>
    <w:rsid w:val="001A67E7"/>
    <w:rsid w:val="001B2C5A"/>
    <w:rsid w:val="001C16F4"/>
    <w:rsid w:val="001C3FFD"/>
    <w:rsid w:val="001C7A7E"/>
    <w:rsid w:val="001D0FB9"/>
    <w:rsid w:val="001D413D"/>
    <w:rsid w:val="001D67AD"/>
    <w:rsid w:val="001E0601"/>
    <w:rsid w:val="001E3C91"/>
    <w:rsid w:val="001E6ABD"/>
    <w:rsid w:val="001F3749"/>
    <w:rsid w:val="001F4327"/>
    <w:rsid w:val="001F4687"/>
    <w:rsid w:val="001F4DB2"/>
    <w:rsid w:val="001F6008"/>
    <w:rsid w:val="00202F75"/>
    <w:rsid w:val="00210249"/>
    <w:rsid w:val="00210A13"/>
    <w:rsid w:val="002142B4"/>
    <w:rsid w:val="002177BD"/>
    <w:rsid w:val="00223708"/>
    <w:rsid w:val="0022422E"/>
    <w:rsid w:val="00226623"/>
    <w:rsid w:val="0022724A"/>
    <w:rsid w:val="00230467"/>
    <w:rsid w:val="0023148E"/>
    <w:rsid w:val="00232738"/>
    <w:rsid w:val="0023319C"/>
    <w:rsid w:val="0023749C"/>
    <w:rsid w:val="00241069"/>
    <w:rsid w:val="002426A1"/>
    <w:rsid w:val="00242F72"/>
    <w:rsid w:val="00246E98"/>
    <w:rsid w:val="00256FD1"/>
    <w:rsid w:val="002650FF"/>
    <w:rsid w:val="00266BC5"/>
    <w:rsid w:val="00271C5B"/>
    <w:rsid w:val="00271FFB"/>
    <w:rsid w:val="002729E9"/>
    <w:rsid w:val="00274834"/>
    <w:rsid w:val="002872B9"/>
    <w:rsid w:val="00287FAD"/>
    <w:rsid w:val="00291091"/>
    <w:rsid w:val="002928D3"/>
    <w:rsid w:val="00295BC3"/>
    <w:rsid w:val="002A0F5C"/>
    <w:rsid w:val="002A111E"/>
    <w:rsid w:val="002A6C92"/>
    <w:rsid w:val="002A6FBE"/>
    <w:rsid w:val="002B4C7A"/>
    <w:rsid w:val="002D1288"/>
    <w:rsid w:val="002D67F9"/>
    <w:rsid w:val="002D7354"/>
    <w:rsid w:val="002E33F4"/>
    <w:rsid w:val="002E6BC3"/>
    <w:rsid w:val="002E6F0C"/>
    <w:rsid w:val="002E7278"/>
    <w:rsid w:val="002F0ACB"/>
    <w:rsid w:val="002F1FD1"/>
    <w:rsid w:val="002F3EDB"/>
    <w:rsid w:val="002F7EF5"/>
    <w:rsid w:val="003061A4"/>
    <w:rsid w:val="003207E0"/>
    <w:rsid w:val="00321F8C"/>
    <w:rsid w:val="00323771"/>
    <w:rsid w:val="00326C7F"/>
    <w:rsid w:val="0033107B"/>
    <w:rsid w:val="00332495"/>
    <w:rsid w:val="0033451D"/>
    <w:rsid w:val="00336F92"/>
    <w:rsid w:val="0033732C"/>
    <w:rsid w:val="00340E41"/>
    <w:rsid w:val="00341E5A"/>
    <w:rsid w:val="00343309"/>
    <w:rsid w:val="00344353"/>
    <w:rsid w:val="0035079D"/>
    <w:rsid w:val="00350EEB"/>
    <w:rsid w:val="00353BBD"/>
    <w:rsid w:val="003553FD"/>
    <w:rsid w:val="0035709B"/>
    <w:rsid w:val="00361571"/>
    <w:rsid w:val="00362238"/>
    <w:rsid w:val="00365672"/>
    <w:rsid w:val="003667C7"/>
    <w:rsid w:val="00367AFD"/>
    <w:rsid w:val="00372461"/>
    <w:rsid w:val="003749C8"/>
    <w:rsid w:val="00376B2C"/>
    <w:rsid w:val="0038174A"/>
    <w:rsid w:val="00383866"/>
    <w:rsid w:val="003877AB"/>
    <w:rsid w:val="00387BDE"/>
    <w:rsid w:val="0039086A"/>
    <w:rsid w:val="00392D62"/>
    <w:rsid w:val="00393019"/>
    <w:rsid w:val="003942ED"/>
    <w:rsid w:val="00395526"/>
    <w:rsid w:val="0039644E"/>
    <w:rsid w:val="003A0BA4"/>
    <w:rsid w:val="003A2BD7"/>
    <w:rsid w:val="003A4869"/>
    <w:rsid w:val="003B18B1"/>
    <w:rsid w:val="003B2A6D"/>
    <w:rsid w:val="003C0988"/>
    <w:rsid w:val="003C1D37"/>
    <w:rsid w:val="003C677F"/>
    <w:rsid w:val="003C67AE"/>
    <w:rsid w:val="003C7146"/>
    <w:rsid w:val="003D077F"/>
    <w:rsid w:val="003D57B2"/>
    <w:rsid w:val="003D7477"/>
    <w:rsid w:val="003E22B8"/>
    <w:rsid w:val="003E4062"/>
    <w:rsid w:val="003E50A2"/>
    <w:rsid w:val="003F65B8"/>
    <w:rsid w:val="00400E4B"/>
    <w:rsid w:val="004038ED"/>
    <w:rsid w:val="00404AB8"/>
    <w:rsid w:val="004059EC"/>
    <w:rsid w:val="00405E26"/>
    <w:rsid w:val="00407944"/>
    <w:rsid w:val="0041541C"/>
    <w:rsid w:val="004154EC"/>
    <w:rsid w:val="004235CA"/>
    <w:rsid w:val="004246B7"/>
    <w:rsid w:val="00426463"/>
    <w:rsid w:val="00427A45"/>
    <w:rsid w:val="00431F9F"/>
    <w:rsid w:val="004357E4"/>
    <w:rsid w:val="004368D4"/>
    <w:rsid w:val="00437360"/>
    <w:rsid w:val="00441627"/>
    <w:rsid w:val="004430FE"/>
    <w:rsid w:val="00443406"/>
    <w:rsid w:val="00470445"/>
    <w:rsid w:val="00470606"/>
    <w:rsid w:val="004772FA"/>
    <w:rsid w:val="00477D99"/>
    <w:rsid w:val="004864ED"/>
    <w:rsid w:val="00487DED"/>
    <w:rsid w:val="004901A3"/>
    <w:rsid w:val="00491A83"/>
    <w:rsid w:val="00491A8C"/>
    <w:rsid w:val="004973E7"/>
    <w:rsid w:val="004A1A40"/>
    <w:rsid w:val="004A3F2B"/>
    <w:rsid w:val="004A4574"/>
    <w:rsid w:val="004A55FD"/>
    <w:rsid w:val="004A5CDB"/>
    <w:rsid w:val="004A5E17"/>
    <w:rsid w:val="004B15C8"/>
    <w:rsid w:val="004B1FE6"/>
    <w:rsid w:val="004B2C9F"/>
    <w:rsid w:val="004B566B"/>
    <w:rsid w:val="004C1960"/>
    <w:rsid w:val="004C21A5"/>
    <w:rsid w:val="004C2C92"/>
    <w:rsid w:val="004C7BAA"/>
    <w:rsid w:val="004D0AA3"/>
    <w:rsid w:val="004D34DC"/>
    <w:rsid w:val="004D3C78"/>
    <w:rsid w:val="004D5C3E"/>
    <w:rsid w:val="004E3443"/>
    <w:rsid w:val="004E4F99"/>
    <w:rsid w:val="004E598C"/>
    <w:rsid w:val="004F09F5"/>
    <w:rsid w:val="004F652A"/>
    <w:rsid w:val="0050149D"/>
    <w:rsid w:val="0050252B"/>
    <w:rsid w:val="00502C49"/>
    <w:rsid w:val="005030E5"/>
    <w:rsid w:val="00504653"/>
    <w:rsid w:val="0051325C"/>
    <w:rsid w:val="00522313"/>
    <w:rsid w:val="00524243"/>
    <w:rsid w:val="0053409D"/>
    <w:rsid w:val="00534990"/>
    <w:rsid w:val="00536BE5"/>
    <w:rsid w:val="00536FE8"/>
    <w:rsid w:val="00542AE6"/>
    <w:rsid w:val="0054543D"/>
    <w:rsid w:val="00545682"/>
    <w:rsid w:val="00547476"/>
    <w:rsid w:val="00550EDA"/>
    <w:rsid w:val="00552751"/>
    <w:rsid w:val="005528E9"/>
    <w:rsid w:val="00554335"/>
    <w:rsid w:val="00560C09"/>
    <w:rsid w:val="00565A3A"/>
    <w:rsid w:val="00570E60"/>
    <w:rsid w:val="00574D49"/>
    <w:rsid w:val="0058077E"/>
    <w:rsid w:val="00581C96"/>
    <w:rsid w:val="005845D3"/>
    <w:rsid w:val="00590142"/>
    <w:rsid w:val="00592682"/>
    <w:rsid w:val="00595029"/>
    <w:rsid w:val="00595E5B"/>
    <w:rsid w:val="005A0756"/>
    <w:rsid w:val="005A29C1"/>
    <w:rsid w:val="005A3E2F"/>
    <w:rsid w:val="005B5ABC"/>
    <w:rsid w:val="005C1EEA"/>
    <w:rsid w:val="005C38FB"/>
    <w:rsid w:val="005C7B93"/>
    <w:rsid w:val="005D09D3"/>
    <w:rsid w:val="005D4B12"/>
    <w:rsid w:val="005D538E"/>
    <w:rsid w:val="005D64CD"/>
    <w:rsid w:val="005E0D20"/>
    <w:rsid w:val="005E2376"/>
    <w:rsid w:val="005E257E"/>
    <w:rsid w:val="005E2C37"/>
    <w:rsid w:val="005E3618"/>
    <w:rsid w:val="005E3979"/>
    <w:rsid w:val="005F7162"/>
    <w:rsid w:val="00600340"/>
    <w:rsid w:val="00601F37"/>
    <w:rsid w:val="00605A9D"/>
    <w:rsid w:val="00606707"/>
    <w:rsid w:val="00606A76"/>
    <w:rsid w:val="006072DA"/>
    <w:rsid w:val="00610616"/>
    <w:rsid w:val="00613538"/>
    <w:rsid w:val="00614E5B"/>
    <w:rsid w:val="0061512B"/>
    <w:rsid w:val="0062143B"/>
    <w:rsid w:val="00622945"/>
    <w:rsid w:val="00625D04"/>
    <w:rsid w:val="00627091"/>
    <w:rsid w:val="00632F72"/>
    <w:rsid w:val="0063338E"/>
    <w:rsid w:val="00640F3D"/>
    <w:rsid w:val="0064188A"/>
    <w:rsid w:val="00641CCD"/>
    <w:rsid w:val="006426ED"/>
    <w:rsid w:val="00650838"/>
    <w:rsid w:val="00651F9B"/>
    <w:rsid w:val="00652818"/>
    <w:rsid w:val="00654A5D"/>
    <w:rsid w:val="00660698"/>
    <w:rsid w:val="006670F1"/>
    <w:rsid w:val="006700CD"/>
    <w:rsid w:val="00671DED"/>
    <w:rsid w:val="00677E0C"/>
    <w:rsid w:val="006801DB"/>
    <w:rsid w:val="0068332D"/>
    <w:rsid w:val="00683B55"/>
    <w:rsid w:val="00683DFA"/>
    <w:rsid w:val="0068555D"/>
    <w:rsid w:val="00685745"/>
    <w:rsid w:val="006864A9"/>
    <w:rsid w:val="006919F7"/>
    <w:rsid w:val="00696EB4"/>
    <w:rsid w:val="006A529B"/>
    <w:rsid w:val="006A590B"/>
    <w:rsid w:val="006A5D94"/>
    <w:rsid w:val="006B09BD"/>
    <w:rsid w:val="006B6168"/>
    <w:rsid w:val="006C12EF"/>
    <w:rsid w:val="006C2ADB"/>
    <w:rsid w:val="006C3447"/>
    <w:rsid w:val="006C4F67"/>
    <w:rsid w:val="006D1CD6"/>
    <w:rsid w:val="006D37AB"/>
    <w:rsid w:val="006D3D1A"/>
    <w:rsid w:val="006D4084"/>
    <w:rsid w:val="006E4A85"/>
    <w:rsid w:val="006E6078"/>
    <w:rsid w:val="006F179C"/>
    <w:rsid w:val="006F2D15"/>
    <w:rsid w:val="006F5701"/>
    <w:rsid w:val="006F7754"/>
    <w:rsid w:val="007020C6"/>
    <w:rsid w:val="0070365D"/>
    <w:rsid w:val="00706C43"/>
    <w:rsid w:val="00707D5A"/>
    <w:rsid w:val="0071098C"/>
    <w:rsid w:val="00711BC0"/>
    <w:rsid w:val="00721D08"/>
    <w:rsid w:val="00727E84"/>
    <w:rsid w:val="00731C01"/>
    <w:rsid w:val="00733260"/>
    <w:rsid w:val="00740F32"/>
    <w:rsid w:val="007441B5"/>
    <w:rsid w:val="00744719"/>
    <w:rsid w:val="00745B36"/>
    <w:rsid w:val="00746980"/>
    <w:rsid w:val="00746FF5"/>
    <w:rsid w:val="00747045"/>
    <w:rsid w:val="007515C0"/>
    <w:rsid w:val="00754221"/>
    <w:rsid w:val="00755DF3"/>
    <w:rsid w:val="00755F3B"/>
    <w:rsid w:val="007603B9"/>
    <w:rsid w:val="007649AC"/>
    <w:rsid w:val="007707A5"/>
    <w:rsid w:val="00771441"/>
    <w:rsid w:val="0077273E"/>
    <w:rsid w:val="00773E3C"/>
    <w:rsid w:val="00780A04"/>
    <w:rsid w:val="00786747"/>
    <w:rsid w:val="0079548C"/>
    <w:rsid w:val="0079768F"/>
    <w:rsid w:val="007B2AB1"/>
    <w:rsid w:val="007B3C55"/>
    <w:rsid w:val="007B54B5"/>
    <w:rsid w:val="007B7A81"/>
    <w:rsid w:val="007C1678"/>
    <w:rsid w:val="007C67E6"/>
    <w:rsid w:val="007C778A"/>
    <w:rsid w:val="007D2F96"/>
    <w:rsid w:val="007D36A7"/>
    <w:rsid w:val="007D5264"/>
    <w:rsid w:val="007E279C"/>
    <w:rsid w:val="007E2E06"/>
    <w:rsid w:val="007E34E2"/>
    <w:rsid w:val="007E35A7"/>
    <w:rsid w:val="007E6310"/>
    <w:rsid w:val="007F18DF"/>
    <w:rsid w:val="007F7F60"/>
    <w:rsid w:val="00803B61"/>
    <w:rsid w:val="00804991"/>
    <w:rsid w:val="00806D4B"/>
    <w:rsid w:val="0081649E"/>
    <w:rsid w:val="00817C1C"/>
    <w:rsid w:val="008208C3"/>
    <w:rsid w:val="008211BE"/>
    <w:rsid w:val="008226C2"/>
    <w:rsid w:val="00823FBD"/>
    <w:rsid w:val="00826705"/>
    <w:rsid w:val="008307C1"/>
    <w:rsid w:val="008314E1"/>
    <w:rsid w:val="00836217"/>
    <w:rsid w:val="0084057F"/>
    <w:rsid w:val="008413FE"/>
    <w:rsid w:val="008431B7"/>
    <w:rsid w:val="00843EB4"/>
    <w:rsid w:val="00845E58"/>
    <w:rsid w:val="00846F38"/>
    <w:rsid w:val="00855321"/>
    <w:rsid w:val="00860B53"/>
    <w:rsid w:val="00862E03"/>
    <w:rsid w:val="00863DA8"/>
    <w:rsid w:val="00865CC0"/>
    <w:rsid w:val="00870A67"/>
    <w:rsid w:val="0087147E"/>
    <w:rsid w:val="0087175B"/>
    <w:rsid w:val="00872CB1"/>
    <w:rsid w:val="00876595"/>
    <w:rsid w:val="00877042"/>
    <w:rsid w:val="00880F28"/>
    <w:rsid w:val="0088541C"/>
    <w:rsid w:val="00886485"/>
    <w:rsid w:val="0088662B"/>
    <w:rsid w:val="008866F5"/>
    <w:rsid w:val="00892DCA"/>
    <w:rsid w:val="008A2949"/>
    <w:rsid w:val="008A29CA"/>
    <w:rsid w:val="008A59FD"/>
    <w:rsid w:val="008A7740"/>
    <w:rsid w:val="008B08F3"/>
    <w:rsid w:val="008B30D6"/>
    <w:rsid w:val="008B4079"/>
    <w:rsid w:val="008C59E2"/>
    <w:rsid w:val="008D15C3"/>
    <w:rsid w:val="008D3B31"/>
    <w:rsid w:val="008E3280"/>
    <w:rsid w:val="008E6041"/>
    <w:rsid w:val="008F6746"/>
    <w:rsid w:val="00901B00"/>
    <w:rsid w:val="00901EF2"/>
    <w:rsid w:val="009042B0"/>
    <w:rsid w:val="00906647"/>
    <w:rsid w:val="00910389"/>
    <w:rsid w:val="009160CC"/>
    <w:rsid w:val="00916E93"/>
    <w:rsid w:val="00917488"/>
    <w:rsid w:val="0092341E"/>
    <w:rsid w:val="00924995"/>
    <w:rsid w:val="009252F6"/>
    <w:rsid w:val="0093279A"/>
    <w:rsid w:val="00932A4B"/>
    <w:rsid w:val="00934713"/>
    <w:rsid w:val="00934AAF"/>
    <w:rsid w:val="00942FBA"/>
    <w:rsid w:val="00945E6A"/>
    <w:rsid w:val="00951128"/>
    <w:rsid w:val="0095252E"/>
    <w:rsid w:val="00953014"/>
    <w:rsid w:val="0095751B"/>
    <w:rsid w:val="00961D11"/>
    <w:rsid w:val="00965069"/>
    <w:rsid w:val="00966A21"/>
    <w:rsid w:val="00977A84"/>
    <w:rsid w:val="00981772"/>
    <w:rsid w:val="00985217"/>
    <w:rsid w:val="00986990"/>
    <w:rsid w:val="0099001E"/>
    <w:rsid w:val="00992BF5"/>
    <w:rsid w:val="009A3C84"/>
    <w:rsid w:val="009A52DD"/>
    <w:rsid w:val="009A7828"/>
    <w:rsid w:val="009B0170"/>
    <w:rsid w:val="009B4E16"/>
    <w:rsid w:val="009B73FA"/>
    <w:rsid w:val="009C04DD"/>
    <w:rsid w:val="009C1C53"/>
    <w:rsid w:val="009C24BC"/>
    <w:rsid w:val="009C5074"/>
    <w:rsid w:val="009D744D"/>
    <w:rsid w:val="009E1556"/>
    <w:rsid w:val="009E1D6F"/>
    <w:rsid w:val="009E2F39"/>
    <w:rsid w:val="009E2F7B"/>
    <w:rsid w:val="009E3756"/>
    <w:rsid w:val="009F1837"/>
    <w:rsid w:val="009F4869"/>
    <w:rsid w:val="00A0207F"/>
    <w:rsid w:val="00A02DD6"/>
    <w:rsid w:val="00A03381"/>
    <w:rsid w:val="00A1041A"/>
    <w:rsid w:val="00A120D8"/>
    <w:rsid w:val="00A15439"/>
    <w:rsid w:val="00A2066E"/>
    <w:rsid w:val="00A2490A"/>
    <w:rsid w:val="00A320A5"/>
    <w:rsid w:val="00A4774D"/>
    <w:rsid w:val="00A527D6"/>
    <w:rsid w:val="00A5454A"/>
    <w:rsid w:val="00A63490"/>
    <w:rsid w:val="00A70927"/>
    <w:rsid w:val="00A82C6C"/>
    <w:rsid w:val="00A83E65"/>
    <w:rsid w:val="00A863EC"/>
    <w:rsid w:val="00A86D4D"/>
    <w:rsid w:val="00A87EA0"/>
    <w:rsid w:val="00A931C7"/>
    <w:rsid w:val="00A94500"/>
    <w:rsid w:val="00A96627"/>
    <w:rsid w:val="00AA5B74"/>
    <w:rsid w:val="00AA71C7"/>
    <w:rsid w:val="00AB3BF1"/>
    <w:rsid w:val="00AC0531"/>
    <w:rsid w:val="00AC3D21"/>
    <w:rsid w:val="00AC54DC"/>
    <w:rsid w:val="00AC610D"/>
    <w:rsid w:val="00AC6B06"/>
    <w:rsid w:val="00AD0793"/>
    <w:rsid w:val="00AE03AC"/>
    <w:rsid w:val="00AE1DD1"/>
    <w:rsid w:val="00AE27B3"/>
    <w:rsid w:val="00AE40F5"/>
    <w:rsid w:val="00AE5240"/>
    <w:rsid w:val="00AE6263"/>
    <w:rsid w:val="00AE6A56"/>
    <w:rsid w:val="00AF00F1"/>
    <w:rsid w:val="00AF0148"/>
    <w:rsid w:val="00AF04C5"/>
    <w:rsid w:val="00AF3BA1"/>
    <w:rsid w:val="00AF5909"/>
    <w:rsid w:val="00B02270"/>
    <w:rsid w:val="00B03B70"/>
    <w:rsid w:val="00B0479A"/>
    <w:rsid w:val="00B07C94"/>
    <w:rsid w:val="00B1089C"/>
    <w:rsid w:val="00B12A56"/>
    <w:rsid w:val="00B17408"/>
    <w:rsid w:val="00B17CFF"/>
    <w:rsid w:val="00B27CE2"/>
    <w:rsid w:val="00B27F52"/>
    <w:rsid w:val="00B30638"/>
    <w:rsid w:val="00B311A4"/>
    <w:rsid w:val="00B32E53"/>
    <w:rsid w:val="00B32EDE"/>
    <w:rsid w:val="00B34E10"/>
    <w:rsid w:val="00B35F16"/>
    <w:rsid w:val="00B364F6"/>
    <w:rsid w:val="00B36529"/>
    <w:rsid w:val="00B410C0"/>
    <w:rsid w:val="00B4741E"/>
    <w:rsid w:val="00B479A9"/>
    <w:rsid w:val="00B519DB"/>
    <w:rsid w:val="00B546DC"/>
    <w:rsid w:val="00B64774"/>
    <w:rsid w:val="00B65EA6"/>
    <w:rsid w:val="00B67D62"/>
    <w:rsid w:val="00B72AF5"/>
    <w:rsid w:val="00B742EE"/>
    <w:rsid w:val="00B74331"/>
    <w:rsid w:val="00B75F93"/>
    <w:rsid w:val="00B7774D"/>
    <w:rsid w:val="00B777EC"/>
    <w:rsid w:val="00B81FE9"/>
    <w:rsid w:val="00B83A0B"/>
    <w:rsid w:val="00B845B8"/>
    <w:rsid w:val="00B93521"/>
    <w:rsid w:val="00B94603"/>
    <w:rsid w:val="00B94B90"/>
    <w:rsid w:val="00BA3345"/>
    <w:rsid w:val="00BA4DD3"/>
    <w:rsid w:val="00BA4F9A"/>
    <w:rsid w:val="00BA54CA"/>
    <w:rsid w:val="00BB2DCE"/>
    <w:rsid w:val="00BB7B9A"/>
    <w:rsid w:val="00BB7EE5"/>
    <w:rsid w:val="00BC5909"/>
    <w:rsid w:val="00BD1EB6"/>
    <w:rsid w:val="00BD4EAB"/>
    <w:rsid w:val="00BD5C55"/>
    <w:rsid w:val="00BF2DAE"/>
    <w:rsid w:val="00BF3408"/>
    <w:rsid w:val="00BF650A"/>
    <w:rsid w:val="00BF6693"/>
    <w:rsid w:val="00C01806"/>
    <w:rsid w:val="00C051B1"/>
    <w:rsid w:val="00C07F10"/>
    <w:rsid w:val="00C229C4"/>
    <w:rsid w:val="00C25B1C"/>
    <w:rsid w:val="00C27544"/>
    <w:rsid w:val="00C301C3"/>
    <w:rsid w:val="00C31C5E"/>
    <w:rsid w:val="00C32A64"/>
    <w:rsid w:val="00C32FD1"/>
    <w:rsid w:val="00C3356F"/>
    <w:rsid w:val="00C37480"/>
    <w:rsid w:val="00C425D9"/>
    <w:rsid w:val="00C479C2"/>
    <w:rsid w:val="00C5150E"/>
    <w:rsid w:val="00C53D40"/>
    <w:rsid w:val="00C53ECF"/>
    <w:rsid w:val="00C609E7"/>
    <w:rsid w:val="00C67429"/>
    <w:rsid w:val="00C674F1"/>
    <w:rsid w:val="00C67BAC"/>
    <w:rsid w:val="00C7155F"/>
    <w:rsid w:val="00C76050"/>
    <w:rsid w:val="00C773EF"/>
    <w:rsid w:val="00C8152B"/>
    <w:rsid w:val="00C82105"/>
    <w:rsid w:val="00C8264C"/>
    <w:rsid w:val="00C839D8"/>
    <w:rsid w:val="00C84D7D"/>
    <w:rsid w:val="00C86C67"/>
    <w:rsid w:val="00C87ACC"/>
    <w:rsid w:val="00C94CA8"/>
    <w:rsid w:val="00C95EEE"/>
    <w:rsid w:val="00C9635A"/>
    <w:rsid w:val="00C97081"/>
    <w:rsid w:val="00C9735B"/>
    <w:rsid w:val="00CA3D9B"/>
    <w:rsid w:val="00CB2588"/>
    <w:rsid w:val="00CB3AF5"/>
    <w:rsid w:val="00CB42B9"/>
    <w:rsid w:val="00CB5A55"/>
    <w:rsid w:val="00CC2380"/>
    <w:rsid w:val="00CD1F79"/>
    <w:rsid w:val="00CD3BE7"/>
    <w:rsid w:val="00CD483B"/>
    <w:rsid w:val="00CD4ECA"/>
    <w:rsid w:val="00CE16A7"/>
    <w:rsid w:val="00CE1A6F"/>
    <w:rsid w:val="00CE2EC2"/>
    <w:rsid w:val="00CE70C2"/>
    <w:rsid w:val="00CE73E0"/>
    <w:rsid w:val="00CF11B7"/>
    <w:rsid w:val="00CF1F62"/>
    <w:rsid w:val="00CF274E"/>
    <w:rsid w:val="00CF4738"/>
    <w:rsid w:val="00D048DA"/>
    <w:rsid w:val="00D14D83"/>
    <w:rsid w:val="00D167A7"/>
    <w:rsid w:val="00D220CC"/>
    <w:rsid w:val="00D27079"/>
    <w:rsid w:val="00D2758C"/>
    <w:rsid w:val="00D3099B"/>
    <w:rsid w:val="00D31CC1"/>
    <w:rsid w:val="00D31FB1"/>
    <w:rsid w:val="00D34F87"/>
    <w:rsid w:val="00D354BD"/>
    <w:rsid w:val="00D3755E"/>
    <w:rsid w:val="00D42E12"/>
    <w:rsid w:val="00D44EB2"/>
    <w:rsid w:val="00D5088A"/>
    <w:rsid w:val="00D60D6F"/>
    <w:rsid w:val="00D61361"/>
    <w:rsid w:val="00D72766"/>
    <w:rsid w:val="00D754D7"/>
    <w:rsid w:val="00D934E2"/>
    <w:rsid w:val="00D94C6A"/>
    <w:rsid w:val="00D95213"/>
    <w:rsid w:val="00D964CA"/>
    <w:rsid w:val="00DA51BC"/>
    <w:rsid w:val="00DA772D"/>
    <w:rsid w:val="00DB05E5"/>
    <w:rsid w:val="00DB2C76"/>
    <w:rsid w:val="00DC48D6"/>
    <w:rsid w:val="00DC66E3"/>
    <w:rsid w:val="00DE1570"/>
    <w:rsid w:val="00DE1BF4"/>
    <w:rsid w:val="00DE1F80"/>
    <w:rsid w:val="00DE7575"/>
    <w:rsid w:val="00DE783F"/>
    <w:rsid w:val="00DF135D"/>
    <w:rsid w:val="00DF4448"/>
    <w:rsid w:val="00DF7E77"/>
    <w:rsid w:val="00E02031"/>
    <w:rsid w:val="00E0213D"/>
    <w:rsid w:val="00E060CF"/>
    <w:rsid w:val="00E0784B"/>
    <w:rsid w:val="00E116EE"/>
    <w:rsid w:val="00E12C45"/>
    <w:rsid w:val="00E15BF3"/>
    <w:rsid w:val="00E160E1"/>
    <w:rsid w:val="00E174F7"/>
    <w:rsid w:val="00E214C2"/>
    <w:rsid w:val="00E24725"/>
    <w:rsid w:val="00E3302F"/>
    <w:rsid w:val="00E34146"/>
    <w:rsid w:val="00E3494B"/>
    <w:rsid w:val="00E3595E"/>
    <w:rsid w:val="00E37A2D"/>
    <w:rsid w:val="00E40693"/>
    <w:rsid w:val="00E4427C"/>
    <w:rsid w:val="00E46B6E"/>
    <w:rsid w:val="00E46C87"/>
    <w:rsid w:val="00E50E61"/>
    <w:rsid w:val="00E5557F"/>
    <w:rsid w:val="00E56FFF"/>
    <w:rsid w:val="00E66394"/>
    <w:rsid w:val="00E67FE2"/>
    <w:rsid w:val="00E8440C"/>
    <w:rsid w:val="00E90CF0"/>
    <w:rsid w:val="00E9285C"/>
    <w:rsid w:val="00E92FF5"/>
    <w:rsid w:val="00E94DA2"/>
    <w:rsid w:val="00E9612B"/>
    <w:rsid w:val="00E96C6F"/>
    <w:rsid w:val="00EA0036"/>
    <w:rsid w:val="00EA76F3"/>
    <w:rsid w:val="00EB2EDD"/>
    <w:rsid w:val="00EB4F30"/>
    <w:rsid w:val="00EC0A04"/>
    <w:rsid w:val="00EC0D77"/>
    <w:rsid w:val="00EC5917"/>
    <w:rsid w:val="00ED038B"/>
    <w:rsid w:val="00ED123D"/>
    <w:rsid w:val="00ED220A"/>
    <w:rsid w:val="00ED40F6"/>
    <w:rsid w:val="00ED6087"/>
    <w:rsid w:val="00ED6410"/>
    <w:rsid w:val="00ED6593"/>
    <w:rsid w:val="00EE16E6"/>
    <w:rsid w:val="00EE4428"/>
    <w:rsid w:val="00EE6888"/>
    <w:rsid w:val="00EF042E"/>
    <w:rsid w:val="00EF6E26"/>
    <w:rsid w:val="00F01D0F"/>
    <w:rsid w:val="00F02232"/>
    <w:rsid w:val="00F02EA4"/>
    <w:rsid w:val="00F03E5E"/>
    <w:rsid w:val="00F03EF5"/>
    <w:rsid w:val="00F21531"/>
    <w:rsid w:val="00F23A12"/>
    <w:rsid w:val="00F30B1A"/>
    <w:rsid w:val="00F37BD0"/>
    <w:rsid w:val="00F430F9"/>
    <w:rsid w:val="00F46D11"/>
    <w:rsid w:val="00F552D3"/>
    <w:rsid w:val="00F620BB"/>
    <w:rsid w:val="00F65EEC"/>
    <w:rsid w:val="00F7135B"/>
    <w:rsid w:val="00F7766A"/>
    <w:rsid w:val="00F77EA5"/>
    <w:rsid w:val="00F80644"/>
    <w:rsid w:val="00F875BD"/>
    <w:rsid w:val="00F90D86"/>
    <w:rsid w:val="00F90DE2"/>
    <w:rsid w:val="00F93BA6"/>
    <w:rsid w:val="00FA1ED6"/>
    <w:rsid w:val="00FA2E23"/>
    <w:rsid w:val="00FA7790"/>
    <w:rsid w:val="00FB08EA"/>
    <w:rsid w:val="00FB45CA"/>
    <w:rsid w:val="00FB4CB5"/>
    <w:rsid w:val="00FB7CC4"/>
    <w:rsid w:val="00FC0A8C"/>
    <w:rsid w:val="00FC5DF8"/>
    <w:rsid w:val="00FC7987"/>
    <w:rsid w:val="00FD4479"/>
    <w:rsid w:val="00FD5B6D"/>
    <w:rsid w:val="00FE1A79"/>
    <w:rsid w:val="00FE7863"/>
    <w:rsid w:val="00FF4931"/>
    <w:rsid w:val="00FF579B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C9F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90CF0"/>
    <w:pPr>
      <w:ind w:left="720"/>
      <w:contextualSpacing/>
    </w:pPr>
  </w:style>
  <w:style w:type="character" w:styleId="af">
    <w:name w:val="annotation reference"/>
    <w:basedOn w:val="a0"/>
    <w:rsid w:val="00E46C87"/>
    <w:rPr>
      <w:sz w:val="16"/>
      <w:szCs w:val="16"/>
    </w:rPr>
  </w:style>
  <w:style w:type="paragraph" w:styleId="af0">
    <w:name w:val="annotation text"/>
    <w:basedOn w:val="a"/>
    <w:link w:val="af1"/>
    <w:rsid w:val="00E46C8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46C87"/>
  </w:style>
  <w:style w:type="paragraph" w:styleId="af2">
    <w:name w:val="annotation subject"/>
    <w:basedOn w:val="af0"/>
    <w:next w:val="af0"/>
    <w:link w:val="af3"/>
    <w:rsid w:val="00E46C87"/>
    <w:rPr>
      <w:b/>
      <w:bCs/>
    </w:rPr>
  </w:style>
  <w:style w:type="character" w:customStyle="1" w:styleId="af3">
    <w:name w:val="Тема примечания Знак"/>
    <w:basedOn w:val="af1"/>
    <w:link w:val="af2"/>
    <w:rsid w:val="00E46C87"/>
    <w:rPr>
      <w:b/>
      <w:bCs/>
    </w:rPr>
  </w:style>
  <w:style w:type="paragraph" w:styleId="af4">
    <w:name w:val="footnote text"/>
    <w:basedOn w:val="a"/>
    <w:link w:val="af5"/>
    <w:rsid w:val="000158CC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158CC"/>
  </w:style>
  <w:style w:type="character" w:styleId="af6">
    <w:name w:val="footnote reference"/>
    <w:basedOn w:val="a0"/>
    <w:rsid w:val="000158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C9F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90CF0"/>
    <w:pPr>
      <w:ind w:left="720"/>
      <w:contextualSpacing/>
    </w:pPr>
  </w:style>
  <w:style w:type="character" w:styleId="af">
    <w:name w:val="annotation reference"/>
    <w:basedOn w:val="a0"/>
    <w:rsid w:val="00E46C87"/>
    <w:rPr>
      <w:sz w:val="16"/>
      <w:szCs w:val="16"/>
    </w:rPr>
  </w:style>
  <w:style w:type="paragraph" w:styleId="af0">
    <w:name w:val="annotation text"/>
    <w:basedOn w:val="a"/>
    <w:link w:val="af1"/>
    <w:rsid w:val="00E46C8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46C87"/>
  </w:style>
  <w:style w:type="paragraph" w:styleId="af2">
    <w:name w:val="annotation subject"/>
    <w:basedOn w:val="af0"/>
    <w:next w:val="af0"/>
    <w:link w:val="af3"/>
    <w:rsid w:val="00E46C87"/>
    <w:rPr>
      <w:b/>
      <w:bCs/>
    </w:rPr>
  </w:style>
  <w:style w:type="character" w:customStyle="1" w:styleId="af3">
    <w:name w:val="Тема примечания Знак"/>
    <w:basedOn w:val="af1"/>
    <w:link w:val="af2"/>
    <w:rsid w:val="00E46C87"/>
    <w:rPr>
      <w:b/>
      <w:bCs/>
    </w:rPr>
  </w:style>
  <w:style w:type="paragraph" w:styleId="af4">
    <w:name w:val="footnote text"/>
    <w:basedOn w:val="a"/>
    <w:link w:val="af5"/>
    <w:rsid w:val="000158CC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158CC"/>
  </w:style>
  <w:style w:type="character" w:styleId="af6">
    <w:name w:val="footnote reference"/>
    <w:basedOn w:val="a0"/>
    <w:rsid w:val="00015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2638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300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DA748D60-1A57-44D1-8F8D-3652E84B77A9}</b:Guid>
    <b:RefOrder>1</b:RefOrder>
  </b:Source>
</b:Sources>
</file>

<file path=customXml/itemProps1.xml><?xml version="1.0" encoding="utf-8"?>
<ds:datastoreItem xmlns:ds="http://schemas.openxmlformats.org/officeDocument/2006/customXml" ds:itemID="{ACEDF08A-E166-4F1E-B093-5F97F9AC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_04_6</dc:creator>
  <cp:lastModifiedBy>forward36</cp:lastModifiedBy>
  <cp:revision>16</cp:revision>
  <cp:lastPrinted>2019-06-03T06:19:00Z</cp:lastPrinted>
  <dcterms:created xsi:type="dcterms:W3CDTF">2019-05-27T06:58:00Z</dcterms:created>
  <dcterms:modified xsi:type="dcterms:W3CDTF">2019-06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